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3C08B3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3C08B3">
        <w:rPr>
          <w:rFonts w:ascii="Century Gothic" w:hAnsi="Century Gothic"/>
          <w:b/>
          <w:sz w:val="32"/>
        </w:rPr>
        <w:t>20 KINDER</w:t>
      </w:r>
    </w:p>
    <w:p w:rsidR="003A7FD0" w:rsidRPr="009D2184" w:rsidRDefault="003A7FD0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Semana </w:t>
      </w:r>
      <w:r w:rsidR="00CC19A2">
        <w:rPr>
          <w:rFonts w:ascii="Century Gothic" w:hAnsi="Century Gothic"/>
          <w:b/>
          <w:sz w:val="32"/>
        </w:rPr>
        <w:t>30 de marzo al 03 de abri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C7486D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Debora Soto/ Andrea Castillo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96278B" w:rsidRPr="009D2184">
              <w:rPr>
                <w:rFonts w:ascii="Century Gothic" w:hAnsi="Century Gothic"/>
                <w:sz w:val="24"/>
              </w:rPr>
              <w:t>Kínder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A y B</w:t>
            </w:r>
            <w:r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703944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5D1298">
              <w:rPr>
                <w:rFonts w:ascii="Century Gothic" w:hAnsi="Century Gothic"/>
                <w:sz w:val="24"/>
              </w:rPr>
              <w:t>Comunicación y L</w:t>
            </w:r>
            <w:r w:rsidR="00703944" w:rsidRPr="009D2184">
              <w:rPr>
                <w:rFonts w:ascii="Century Gothic" w:hAnsi="Century Gothic"/>
                <w:sz w:val="24"/>
              </w:rPr>
              <w:t>enguaje</w:t>
            </w:r>
          </w:p>
        </w:tc>
      </w:tr>
    </w:tbl>
    <w:p w:rsidR="006824E8" w:rsidRPr="00826638" w:rsidRDefault="006824E8">
      <w:pPr>
        <w:rPr>
          <w:rFonts w:ascii="Century Gothic" w:hAnsi="Century Gothic"/>
          <w:sz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9"/>
        <w:gridCol w:w="7695"/>
        <w:gridCol w:w="3829"/>
      </w:tblGrid>
      <w:tr w:rsidR="003C08B3" w:rsidRPr="009D2184" w:rsidTr="008B4BB8">
        <w:trPr>
          <w:trHeight w:val="45"/>
        </w:trPr>
        <w:tc>
          <w:tcPr>
            <w:tcW w:w="2619" w:type="dxa"/>
            <w:shd w:val="clear" w:color="auto" w:fill="9CC2E5" w:themeFill="accent1" w:themeFillTint="99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7695" w:type="dxa"/>
            <w:shd w:val="clear" w:color="auto" w:fill="FFC000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3829" w:type="dxa"/>
            <w:shd w:val="clear" w:color="auto" w:fill="FFC000"/>
          </w:tcPr>
          <w:p w:rsidR="003C08B3" w:rsidRPr="009D2184" w:rsidRDefault="0079448B" w:rsidP="004C300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  <w:r w:rsidR="000C1C20">
              <w:rPr>
                <w:rFonts w:ascii="Century Gothic" w:hAnsi="Century Gothic"/>
              </w:rPr>
              <w:t>/ Cuaderno</w:t>
            </w:r>
          </w:p>
        </w:tc>
      </w:tr>
      <w:tr w:rsidR="003A7FD0" w:rsidRPr="009D2184" w:rsidTr="008B4BB8">
        <w:trPr>
          <w:trHeight w:val="2676"/>
        </w:trPr>
        <w:tc>
          <w:tcPr>
            <w:tcW w:w="2619" w:type="dxa"/>
            <w:vMerge w:val="restart"/>
          </w:tcPr>
          <w:p w:rsidR="003A7FD0" w:rsidRDefault="003A7FD0" w:rsidP="003A7FD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3A7FD0" w:rsidRPr="003A7FD0" w:rsidRDefault="008C6083" w:rsidP="003A7FD0">
            <w:pPr>
              <w:pStyle w:val="Sinespaciado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onante L-l</w:t>
            </w:r>
          </w:p>
          <w:p w:rsidR="003A7FD0" w:rsidRDefault="003A7FD0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úscula y minúscula</w:t>
            </w:r>
          </w:p>
          <w:p w:rsidR="003A7FD0" w:rsidRPr="009D2184" w:rsidRDefault="003A7FD0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695" w:type="dxa"/>
          </w:tcPr>
          <w:p w:rsidR="003A7FD0" w:rsidRPr="00C526C1" w:rsidRDefault="008C6083" w:rsidP="00493A24">
            <w:pPr>
              <w:pStyle w:val="Sinespaciado"/>
              <w:jc w:val="both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Lunes 13</w:t>
            </w:r>
          </w:p>
          <w:p w:rsidR="00BA14AE" w:rsidRDefault="008C6083" w:rsidP="00493A2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ctado de la consonante N-n</w:t>
            </w:r>
            <w:r w:rsidR="003A7FD0">
              <w:rPr>
                <w:rFonts w:ascii="Century Gothic" w:hAnsi="Century Gothic"/>
              </w:rPr>
              <w:t xml:space="preserve"> en el cuaderno anaranjado, deberán</w:t>
            </w:r>
            <w:r w:rsidR="00BA14AE">
              <w:rPr>
                <w:rFonts w:ascii="Century Gothic" w:hAnsi="Century Gothic"/>
              </w:rPr>
              <w:t xml:space="preserve"> ser 8 palabras y 2 oraciones</w:t>
            </w:r>
          </w:p>
          <w:p w:rsidR="008C6083" w:rsidRDefault="008C6083" w:rsidP="008C6083">
            <w:pPr>
              <w:pStyle w:val="Prrafodelista"/>
              <w:ind w:left="36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Piano, mona, nena, mano, pepino, suena, pena, anima. </w:t>
            </w:r>
          </w:p>
          <w:p w:rsidR="008C6083" w:rsidRDefault="008B4BB8" w:rsidP="008C6083">
            <w:pPr>
              <w:pStyle w:val="Prrafodelista"/>
              <w:ind w:left="36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ino</w:t>
            </w:r>
            <w:r w:rsidR="008C6083">
              <w:rPr>
                <w:rFonts w:ascii="Century Gothic" w:hAnsi="Century Gothic"/>
                <w:b/>
              </w:rPr>
              <w:t xml:space="preserve"> usa su mano, </w:t>
            </w:r>
          </w:p>
          <w:p w:rsidR="008C6083" w:rsidRPr="008C6083" w:rsidRDefault="008B4BB8" w:rsidP="008C6083">
            <w:pPr>
              <w:pStyle w:val="Prrafodelista"/>
              <w:ind w:left="36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usana</w:t>
            </w:r>
            <w:r w:rsidR="008C6083">
              <w:rPr>
                <w:rFonts w:ascii="Century Gothic" w:hAnsi="Century Gothic"/>
                <w:b/>
              </w:rPr>
              <w:t xml:space="preserve"> ama a mamá. </w:t>
            </w:r>
          </w:p>
          <w:p w:rsidR="003A7FD0" w:rsidRDefault="003A7FD0" w:rsidP="00493A2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/>
              </w:rPr>
            </w:pPr>
            <w:r w:rsidRPr="006B2D09">
              <w:rPr>
                <w:rFonts w:ascii="Century Gothic" w:hAnsi="Century Gothic"/>
              </w:rPr>
              <w:t>Pres</w:t>
            </w:r>
            <w:r w:rsidR="00A63847">
              <w:rPr>
                <w:rFonts w:ascii="Century Gothic" w:hAnsi="Century Gothic"/>
              </w:rPr>
              <w:t xml:space="preserve">entación de la consonante </w:t>
            </w:r>
            <w:r w:rsidR="008C6083">
              <w:rPr>
                <w:rFonts w:ascii="Century Gothic" w:hAnsi="Century Gothic"/>
              </w:rPr>
              <w:t>L-</w:t>
            </w:r>
            <w:r w:rsidR="008B4BB8">
              <w:rPr>
                <w:rFonts w:ascii="Century Gothic" w:hAnsi="Century Gothic"/>
              </w:rPr>
              <w:t>l utilizando</w:t>
            </w:r>
            <w:r w:rsidR="00A63847">
              <w:rPr>
                <w:rFonts w:ascii="Century Gothic" w:hAnsi="Century Gothic"/>
              </w:rPr>
              <w:t xml:space="preserve"> la ficha adjunta, mencionando el son</w:t>
            </w:r>
            <w:r w:rsidR="009D4CA0">
              <w:rPr>
                <w:rFonts w:ascii="Century Gothic" w:hAnsi="Century Gothic"/>
              </w:rPr>
              <w:t xml:space="preserve">ido de la consonante </w:t>
            </w:r>
            <w:r w:rsidR="008B4BB8">
              <w:rPr>
                <w:rFonts w:ascii="Century Gothic" w:hAnsi="Century Gothic"/>
                <w:highlight w:val="green"/>
              </w:rPr>
              <w:t>(</w:t>
            </w:r>
            <w:r w:rsidR="008C6083">
              <w:rPr>
                <w:rFonts w:ascii="Century Gothic" w:hAnsi="Century Gothic"/>
                <w:highlight w:val="green"/>
              </w:rPr>
              <w:t>l,l,l,l,l</w:t>
            </w:r>
            <w:r w:rsidR="009D4CA0" w:rsidRPr="0076524A">
              <w:rPr>
                <w:rFonts w:ascii="Century Gothic" w:hAnsi="Century Gothic"/>
                <w:highlight w:val="green"/>
              </w:rPr>
              <w:t>)</w:t>
            </w:r>
            <w:r w:rsidR="009D4CA0">
              <w:rPr>
                <w:rFonts w:ascii="Century Gothic" w:hAnsi="Century Gothic"/>
              </w:rPr>
              <w:t xml:space="preserve"> no su nombre.</w:t>
            </w:r>
            <w:r w:rsidR="008C6083">
              <w:rPr>
                <w:rFonts w:ascii="Century Gothic" w:hAnsi="Century Gothic"/>
              </w:rPr>
              <w:t xml:space="preserve"> (lengua en el cielo de la boca) </w:t>
            </w:r>
          </w:p>
          <w:p w:rsidR="00E67E08" w:rsidRPr="00D2400C" w:rsidRDefault="00D2400C" w:rsidP="00D2400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pite el vocabulario adjunto y haz </w:t>
            </w:r>
            <w:r w:rsidR="008B4BB8">
              <w:rPr>
                <w:rFonts w:ascii="Century Gothic" w:hAnsi="Century Gothic"/>
              </w:rPr>
              <w:t>énfasis</w:t>
            </w:r>
            <w:r>
              <w:rPr>
                <w:rFonts w:ascii="Century Gothic" w:hAnsi="Century Gothic"/>
              </w:rPr>
              <w:t xml:space="preserve"> en el sonido </w:t>
            </w:r>
            <w:r>
              <w:rPr>
                <w:rFonts w:ascii="Century Gothic" w:hAnsi="Century Gothic"/>
                <w:highlight w:val="green"/>
              </w:rPr>
              <w:t>( l,l,l,l,l</w:t>
            </w:r>
            <w:r w:rsidRPr="0076524A">
              <w:rPr>
                <w:rFonts w:ascii="Century Gothic" w:hAnsi="Century Gothic"/>
                <w:highlight w:val="green"/>
              </w:rPr>
              <w:t>)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3829" w:type="dxa"/>
          </w:tcPr>
          <w:p w:rsidR="003A7FD0" w:rsidRDefault="003A7FD0" w:rsidP="00493A24">
            <w:pPr>
              <w:pStyle w:val="Sinespaciado"/>
              <w:jc w:val="both"/>
              <w:rPr>
                <w:rFonts w:ascii="Century Gothic" w:hAnsi="Century Gothic"/>
              </w:rPr>
            </w:pPr>
          </w:p>
          <w:p w:rsidR="003A7FD0" w:rsidRPr="00D11938" w:rsidRDefault="003A7FD0" w:rsidP="008C608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derno rojo: Colorea las imágenes del vocabulario y menciona en voz alta su nombre haciendo énfasis e</w:t>
            </w:r>
            <w:r w:rsidR="00A821FD">
              <w:rPr>
                <w:rFonts w:ascii="Century Gothic" w:hAnsi="Century Gothic"/>
              </w:rPr>
              <w:t xml:space="preserve">n el sonido de la consonante </w:t>
            </w:r>
            <w:r w:rsidR="008C6083">
              <w:rPr>
                <w:rFonts w:ascii="Century Gothic" w:hAnsi="Century Gothic"/>
              </w:rPr>
              <w:t>L-l</w:t>
            </w:r>
            <w:r w:rsidR="00DC0D58">
              <w:rPr>
                <w:rFonts w:ascii="Century Gothic" w:hAnsi="Century Gothic"/>
              </w:rPr>
              <w:t xml:space="preserve"> ( pegarla en el cuaderno)</w:t>
            </w:r>
          </w:p>
        </w:tc>
      </w:tr>
      <w:tr w:rsidR="00771E1B" w:rsidRPr="009D2184" w:rsidTr="008B4BB8">
        <w:trPr>
          <w:trHeight w:val="1762"/>
        </w:trPr>
        <w:tc>
          <w:tcPr>
            <w:tcW w:w="2619" w:type="dxa"/>
            <w:vMerge/>
          </w:tcPr>
          <w:p w:rsidR="00771E1B" w:rsidRDefault="00771E1B" w:rsidP="003A7FD0">
            <w:pPr>
              <w:pStyle w:val="Sinespaciado"/>
              <w:ind w:left="720"/>
              <w:rPr>
                <w:rFonts w:ascii="Century Gothic" w:hAnsi="Century Gothic"/>
              </w:rPr>
            </w:pPr>
          </w:p>
        </w:tc>
        <w:tc>
          <w:tcPr>
            <w:tcW w:w="7695" w:type="dxa"/>
          </w:tcPr>
          <w:p w:rsidR="00A96F73" w:rsidRPr="008820E5" w:rsidRDefault="00D2400C" w:rsidP="00493A24">
            <w:pPr>
              <w:pStyle w:val="Sinespaciado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8"/>
              </w:rPr>
              <w:t>Martes 14</w:t>
            </w:r>
          </w:p>
          <w:p w:rsidR="002659D4" w:rsidRDefault="00D2400C" w:rsidP="00D2400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rma el trazo de la consonante “Ll” con tus crayones. </w:t>
            </w:r>
          </w:p>
          <w:p w:rsidR="00CE6D87" w:rsidRPr="008B4BB8" w:rsidRDefault="008B4BB8" w:rsidP="008B4BB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entury Gothic" w:hAnsi="Century Gothic"/>
              </w:rPr>
            </w:pPr>
            <w:r w:rsidRPr="008B4BB8">
              <w:rPr>
                <w:rFonts w:ascii="Century Gothic" w:hAnsi="Century Gothic"/>
                <w:highlight w:val="green"/>
              </w:rPr>
              <w:t>Sugerencia:</w:t>
            </w:r>
            <w:r>
              <w:rPr>
                <w:rFonts w:ascii="Century Gothic" w:hAnsi="Century Gothic"/>
              </w:rPr>
              <w:t xml:space="preserve"> </w:t>
            </w:r>
            <w:r w:rsidR="00CE6D87">
              <w:rPr>
                <w:rFonts w:ascii="Century Gothic" w:hAnsi="Century Gothic"/>
              </w:rPr>
              <w:t xml:space="preserve">Papitos en una hoja en blanco realiza el trazo de la consonante mayúscula y minúscula, que el alumno repase </w:t>
            </w:r>
            <w:r>
              <w:rPr>
                <w:rFonts w:ascii="Century Gothic" w:hAnsi="Century Gothic"/>
              </w:rPr>
              <w:t>con su</w:t>
            </w:r>
            <w:r w:rsidR="00CE6D87">
              <w:rPr>
                <w:rFonts w:ascii="Century Gothic" w:hAnsi="Century Gothic"/>
              </w:rPr>
              <w:t xml:space="preserve"> dedo utilizando témpera.</w:t>
            </w:r>
          </w:p>
        </w:tc>
        <w:tc>
          <w:tcPr>
            <w:tcW w:w="3829" w:type="dxa"/>
          </w:tcPr>
          <w:p w:rsidR="00771E1B" w:rsidRDefault="00CE6D87" w:rsidP="00493A24">
            <w:pPr>
              <w:pStyle w:val="Sinespaciado"/>
              <w:numPr>
                <w:ilvl w:val="0"/>
                <w:numId w:val="2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pág. 103</w:t>
            </w:r>
            <w:r w:rsidR="008820E5">
              <w:rPr>
                <w:rFonts w:ascii="Century Gothic" w:hAnsi="Century Gothic"/>
              </w:rPr>
              <w:t xml:space="preserve"> para practicar el trazo punteado con lápiz</w:t>
            </w:r>
            <w:r w:rsidR="008B4BB8">
              <w:rPr>
                <w:rFonts w:ascii="Century Gothic" w:hAnsi="Century Gothic"/>
              </w:rPr>
              <w:t>.</w:t>
            </w:r>
          </w:p>
          <w:p w:rsidR="008A392D" w:rsidRPr="009D2184" w:rsidRDefault="008A392D" w:rsidP="008B4BB8">
            <w:pPr>
              <w:pStyle w:val="Sinespaciado"/>
              <w:numPr>
                <w:ilvl w:val="0"/>
                <w:numId w:val="2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aliza la plana </w:t>
            </w:r>
            <w:r w:rsidR="008B4BB8">
              <w:rPr>
                <w:rFonts w:ascii="Century Gothic" w:hAnsi="Century Gothic"/>
              </w:rPr>
              <w:t xml:space="preserve">mayúscula y </w:t>
            </w:r>
            <w:r>
              <w:rPr>
                <w:rFonts w:ascii="Century Gothic" w:hAnsi="Century Gothic"/>
              </w:rPr>
              <w:t xml:space="preserve">minúscula en el cuaderno rojo, una plana en cada hoja. </w:t>
            </w:r>
            <w:r w:rsidR="008B4BB8">
              <w:rPr>
                <w:rFonts w:ascii="Century Gothic" w:hAnsi="Century Gothic"/>
              </w:rPr>
              <w:t xml:space="preserve">         ( Guíate en el trazo de las  hojas adjuntas</w:t>
            </w:r>
            <w:r>
              <w:rPr>
                <w:rFonts w:ascii="Century Gothic" w:hAnsi="Century Gothic"/>
              </w:rPr>
              <w:t>)</w:t>
            </w:r>
          </w:p>
        </w:tc>
      </w:tr>
      <w:tr w:rsidR="003A7FD0" w:rsidRPr="009D2184" w:rsidTr="008B4BB8">
        <w:trPr>
          <w:trHeight w:val="307"/>
        </w:trPr>
        <w:tc>
          <w:tcPr>
            <w:tcW w:w="2619" w:type="dxa"/>
            <w:vMerge/>
          </w:tcPr>
          <w:p w:rsidR="003A7FD0" w:rsidRPr="009D2184" w:rsidRDefault="003A7FD0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695" w:type="dxa"/>
          </w:tcPr>
          <w:p w:rsidR="003A7FD0" w:rsidRPr="009D2184" w:rsidRDefault="0081772E" w:rsidP="004C3003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iércoles 15</w:t>
            </w:r>
          </w:p>
          <w:p w:rsidR="002A077B" w:rsidRPr="0081772E" w:rsidRDefault="0081772E" w:rsidP="0081772E">
            <w:pPr>
              <w:pStyle w:val="Sinespaciado"/>
              <w:numPr>
                <w:ilvl w:val="0"/>
                <w:numId w:val="2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bserva el siguiente vídeo y repasa las sílabas. </w:t>
            </w:r>
            <w:hyperlink r:id="rId9" w:history="1">
              <w:r>
                <w:rPr>
                  <w:rStyle w:val="Hipervnculo"/>
                </w:rPr>
                <w:t>https://www.youtube.com/watch?v=bSDrFbNZdCE</w:t>
              </w:r>
            </w:hyperlink>
          </w:p>
          <w:p w:rsidR="005A2209" w:rsidRDefault="005164A6" w:rsidP="005164A6">
            <w:pPr>
              <w:pStyle w:val="Sinespaciado"/>
              <w:numPr>
                <w:ilvl w:val="0"/>
                <w:numId w:val="2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aliza la hoja de trabajo adjunta. </w:t>
            </w:r>
          </w:p>
          <w:p w:rsidR="005A2209" w:rsidRDefault="00621668" w:rsidP="005A2209">
            <w:pPr>
              <w:pStyle w:val="Sinespaciado"/>
              <w:ind w:left="360"/>
              <w:rPr>
                <w:rFonts w:ascii="Century Gothic" w:hAnsi="Century Gothic"/>
              </w:rPr>
            </w:pPr>
            <w:r w:rsidRPr="004167E9">
              <w:rPr>
                <w:rFonts w:ascii="Century Gothic" w:hAnsi="Century Gothic"/>
                <w:b/>
                <w:highlight w:val="green"/>
              </w:rPr>
              <w:t>IDEA PARA EL PADRE DE FAMILIA</w:t>
            </w:r>
            <w:r w:rsidR="00943283" w:rsidRPr="004167E9">
              <w:rPr>
                <w:rFonts w:ascii="Century Gothic" w:hAnsi="Century Gothic"/>
                <w:b/>
                <w:highlight w:val="green"/>
              </w:rPr>
              <w:t>:</w:t>
            </w:r>
            <w:r w:rsidR="00943283">
              <w:rPr>
                <w:rFonts w:ascii="Century Gothic" w:hAnsi="Century Gothic"/>
              </w:rPr>
              <w:t xml:space="preserve"> </w:t>
            </w:r>
          </w:p>
          <w:p w:rsidR="00943283" w:rsidRDefault="00943283" w:rsidP="005A2209">
            <w:pPr>
              <w:pStyle w:val="Sinespaciado"/>
              <w:numPr>
                <w:ilvl w:val="0"/>
                <w:numId w:val="2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ta 10</w:t>
            </w:r>
            <w:r w:rsidR="00621668">
              <w:rPr>
                <w:rFonts w:ascii="Century Gothic" w:hAnsi="Century Gothic"/>
              </w:rPr>
              <w:t xml:space="preserve"> cuadrados del mismo tamaño, utilizando una hoja</w:t>
            </w:r>
            <w:r>
              <w:rPr>
                <w:rFonts w:ascii="Century Gothic" w:hAnsi="Century Gothic"/>
              </w:rPr>
              <w:t xml:space="preserve"> bond y marcadores de colores. </w:t>
            </w:r>
          </w:p>
          <w:p w:rsidR="00B166F1" w:rsidRDefault="009F7110" w:rsidP="009F7110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ribe las sí</w:t>
            </w:r>
            <w:r w:rsidR="00943283">
              <w:rPr>
                <w:rFonts w:ascii="Century Gothic" w:hAnsi="Century Gothic"/>
              </w:rPr>
              <w:t xml:space="preserve">labas </w:t>
            </w:r>
            <w:r>
              <w:rPr>
                <w:rFonts w:ascii="Century Gothic" w:hAnsi="Century Gothic"/>
              </w:rPr>
              <w:t>directas (</w:t>
            </w:r>
            <w:r w:rsidR="005164A6">
              <w:rPr>
                <w:rFonts w:ascii="Century Gothic" w:hAnsi="Century Gothic"/>
              </w:rPr>
              <w:t>la-le-li-lo-lu</w:t>
            </w:r>
            <w:r w:rsidR="008B4BB8">
              <w:rPr>
                <w:rFonts w:ascii="Century Gothic" w:hAnsi="Century Gothic"/>
              </w:rPr>
              <w:t xml:space="preserve">) e inversas </w:t>
            </w:r>
            <w:r w:rsidR="00AA492B">
              <w:rPr>
                <w:rFonts w:ascii="Century Gothic" w:hAnsi="Century Gothic"/>
              </w:rPr>
              <w:t>(a</w:t>
            </w:r>
            <w:r w:rsidR="005164A6">
              <w:rPr>
                <w:rFonts w:ascii="Century Gothic" w:hAnsi="Century Gothic"/>
              </w:rPr>
              <w:t>l-el-il-ol-ul</w:t>
            </w:r>
            <w:r w:rsidR="00AA492B">
              <w:rPr>
                <w:rFonts w:ascii="Century Gothic" w:hAnsi="Century Gothic"/>
              </w:rPr>
              <w:t>)</w:t>
            </w:r>
          </w:p>
          <w:p w:rsidR="00621668" w:rsidRDefault="008B4BB8" w:rsidP="009F7110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ídale</w:t>
            </w:r>
            <w:r w:rsidR="00F65A28">
              <w:rPr>
                <w:rFonts w:ascii="Century Gothic" w:hAnsi="Century Gothic"/>
              </w:rPr>
              <w:t xml:space="preserve"> al </w:t>
            </w:r>
            <w:r>
              <w:rPr>
                <w:rFonts w:ascii="Century Gothic" w:hAnsi="Century Gothic"/>
              </w:rPr>
              <w:t>alumno que</w:t>
            </w:r>
            <w:r w:rsidR="009F7110">
              <w:rPr>
                <w:rFonts w:ascii="Century Gothic" w:hAnsi="Century Gothic"/>
              </w:rPr>
              <w:t xml:space="preserve"> levante el cuadrado de la silaba que </w:t>
            </w:r>
            <w:r>
              <w:rPr>
                <w:rFonts w:ascii="Century Gothic" w:hAnsi="Century Gothic"/>
              </w:rPr>
              <w:t>se le indica.</w:t>
            </w:r>
          </w:p>
          <w:p w:rsidR="005164A6" w:rsidRPr="00621668" w:rsidRDefault="005164A6" w:rsidP="008B4BB8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ga todas las tarjetas en u</w:t>
            </w:r>
            <w:r w:rsidR="008B4BB8">
              <w:rPr>
                <w:rFonts w:ascii="Century Gothic" w:hAnsi="Century Gothic"/>
              </w:rPr>
              <w:t>n lugar visible para el alumno y tenga la facilidad de practicar su sonido constantemente.</w:t>
            </w:r>
          </w:p>
        </w:tc>
        <w:tc>
          <w:tcPr>
            <w:tcW w:w="3829" w:type="dxa"/>
          </w:tcPr>
          <w:p w:rsidR="003A7FD0" w:rsidRPr="009D2184" w:rsidRDefault="003A7FD0" w:rsidP="009D0A1F">
            <w:pPr>
              <w:pStyle w:val="Sinespaciado"/>
              <w:rPr>
                <w:rFonts w:ascii="Century Gothic" w:hAnsi="Century Gothic"/>
              </w:rPr>
            </w:pPr>
          </w:p>
          <w:p w:rsidR="003A7FD0" w:rsidRPr="009D2184" w:rsidRDefault="005164A6" w:rsidP="00D52D8D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pág. 104</w:t>
            </w:r>
            <w:r w:rsidR="00B72D17">
              <w:rPr>
                <w:rFonts w:ascii="Century Gothic" w:hAnsi="Century Gothic"/>
              </w:rPr>
              <w:t xml:space="preserve"> y</w:t>
            </w:r>
            <w:r>
              <w:rPr>
                <w:rFonts w:ascii="Century Gothic" w:hAnsi="Century Gothic"/>
              </w:rPr>
              <w:t xml:space="preserve"> plana de pág. 107.</w:t>
            </w:r>
          </w:p>
        </w:tc>
      </w:tr>
      <w:tr w:rsidR="003A7FD0" w:rsidRPr="009D2184" w:rsidTr="008B4BB8">
        <w:trPr>
          <w:trHeight w:val="335"/>
        </w:trPr>
        <w:tc>
          <w:tcPr>
            <w:tcW w:w="2619" w:type="dxa"/>
            <w:vMerge/>
          </w:tcPr>
          <w:p w:rsidR="003A7FD0" w:rsidRPr="009D2184" w:rsidRDefault="003A7FD0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695" w:type="dxa"/>
          </w:tcPr>
          <w:p w:rsidR="005A2209" w:rsidRDefault="00B763F4" w:rsidP="005A2209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Jueves</w:t>
            </w:r>
            <w:r w:rsidR="005164A6">
              <w:rPr>
                <w:rFonts w:ascii="Century Gothic" w:hAnsi="Century Gothic"/>
                <w:b/>
                <w:sz w:val="28"/>
              </w:rPr>
              <w:t xml:space="preserve"> 16</w:t>
            </w:r>
          </w:p>
          <w:p w:rsidR="005164A6" w:rsidRPr="00826638" w:rsidRDefault="00826638" w:rsidP="005164A6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 w:rsidRPr="00826638">
              <w:rPr>
                <w:rFonts w:ascii="Century Gothic" w:hAnsi="Century Gothic"/>
                <w:highlight w:val="green"/>
              </w:rPr>
              <w:t>Recurso didáctico:</w:t>
            </w:r>
            <w:r w:rsidRPr="00826638">
              <w:rPr>
                <w:rFonts w:ascii="Century Gothic" w:hAnsi="Century Gothic"/>
              </w:rPr>
              <w:t xml:space="preserve"> </w:t>
            </w:r>
            <w:r w:rsidR="005164A6" w:rsidRPr="00826638">
              <w:rPr>
                <w:rFonts w:ascii="Century Gothic" w:hAnsi="Century Gothic"/>
              </w:rPr>
              <w:t xml:space="preserve">Arma el dado de sílabas adjunto y juega con </w:t>
            </w:r>
            <w:r w:rsidRPr="00826638">
              <w:rPr>
                <w:rFonts w:ascii="Century Gothic" w:hAnsi="Century Gothic"/>
              </w:rPr>
              <w:t xml:space="preserve">él, </w:t>
            </w:r>
            <w:r>
              <w:rPr>
                <w:rFonts w:ascii="Century Gothic" w:hAnsi="Century Gothic"/>
              </w:rPr>
              <w:t xml:space="preserve">menciona palabras </w:t>
            </w:r>
            <w:r w:rsidR="005164A6" w:rsidRPr="00826638">
              <w:rPr>
                <w:rFonts w:ascii="Century Gothic" w:hAnsi="Century Gothic"/>
              </w:rPr>
              <w:t>que inicie con la sílaba</w:t>
            </w:r>
            <w:r>
              <w:rPr>
                <w:rFonts w:ascii="Century Gothic" w:hAnsi="Century Gothic"/>
              </w:rPr>
              <w:t xml:space="preserve"> indicada</w:t>
            </w:r>
            <w:r w:rsidR="005164A6" w:rsidRPr="00826638">
              <w:rPr>
                <w:rFonts w:ascii="Century Gothic" w:hAnsi="Century Gothic"/>
              </w:rPr>
              <w:t xml:space="preserve">. </w:t>
            </w:r>
          </w:p>
          <w:p w:rsidR="005164A6" w:rsidRPr="00826638" w:rsidRDefault="005164A6" w:rsidP="005164A6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 w:rsidRPr="00826638">
              <w:rPr>
                <w:rFonts w:ascii="Century Gothic" w:hAnsi="Century Gothic"/>
              </w:rPr>
              <w:t xml:space="preserve">Forma palabras con tus tarjetas, ejemplo: </w:t>
            </w:r>
          </w:p>
          <w:p w:rsidR="005164A6" w:rsidRDefault="005164A6" w:rsidP="005164A6">
            <w:pPr>
              <w:pStyle w:val="Sinespaciado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5F1D670" wp14:editId="79BC427A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54610</wp:posOffset>
                      </wp:positionV>
                      <wp:extent cx="727075" cy="597535"/>
                      <wp:effectExtent l="0" t="0" r="15875" b="12065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7075" cy="5975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64A6" w:rsidRPr="005164A6" w:rsidRDefault="005164A6" w:rsidP="005164A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56"/>
                                    </w:rPr>
                                  </w:pPr>
                                  <w:r w:rsidRPr="005164A6">
                                    <w:rPr>
                                      <w:rFonts w:ascii="Comic Sans MS" w:hAnsi="Comic Sans MS"/>
                                      <w:sz w:val="56"/>
                                    </w:rPr>
                                    <w:t>l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1D670" id="4 Rectángulo" o:spid="_x0000_s1026" style="position:absolute;margin-left:27.95pt;margin-top:4.3pt;width:57.25pt;height:47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" fillcolor="white [3201]" strokecolor="black [3200]" strokeweight="1pt">
                      <v:textbox>
                        <w:txbxContent>
                          <w:p w:rsidR="005164A6" w:rsidRPr="005164A6" w:rsidRDefault="005164A6" w:rsidP="005164A6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</w:rPr>
                            </w:pPr>
                            <w:r w:rsidRPr="005164A6">
                              <w:rPr>
                                <w:rFonts w:ascii="Comic Sans MS" w:hAnsi="Comic Sans MS"/>
                                <w:sz w:val="56"/>
                              </w:rPr>
                              <w:t>l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69E9572" wp14:editId="4CD802D7">
                      <wp:simplePos x="0" y="0"/>
                      <wp:positionH relativeFrom="column">
                        <wp:posOffset>1147430</wp:posOffset>
                      </wp:positionH>
                      <wp:positionV relativeFrom="paragraph">
                        <wp:posOffset>55115</wp:posOffset>
                      </wp:positionV>
                      <wp:extent cx="712800" cy="597600"/>
                      <wp:effectExtent l="0" t="0" r="11430" b="12065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2800" cy="597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64A6" w:rsidRPr="005164A6" w:rsidRDefault="005164A6" w:rsidP="005164A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56"/>
                                    </w:rPr>
                                  </w:pPr>
                                  <w:r w:rsidRPr="005164A6">
                                    <w:rPr>
                                      <w:rFonts w:ascii="Comic Sans MS" w:hAnsi="Comic Sans MS"/>
                                      <w:sz w:val="56"/>
                                    </w:rPr>
                                    <w:t>p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E9572" id="5 Rectángulo" o:spid="_x0000_s1027" style="position:absolute;margin-left:90.35pt;margin-top:4.35pt;width:56.15pt;height:47.0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" fillcolor="white [3201]" strokecolor="black [3200]" strokeweight="1pt">
                      <v:textbox>
                        <w:txbxContent>
                          <w:p w:rsidR="005164A6" w:rsidRPr="005164A6" w:rsidRDefault="005164A6" w:rsidP="005164A6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</w:rPr>
                            </w:pPr>
                            <w:r w:rsidRPr="005164A6">
                              <w:rPr>
                                <w:rFonts w:ascii="Comic Sans MS" w:hAnsi="Comic Sans MS"/>
                                <w:sz w:val="56"/>
                              </w:rPr>
                              <w:t>p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164A6" w:rsidRDefault="005164A6" w:rsidP="005164A6">
            <w:pPr>
              <w:pStyle w:val="Sinespaciado"/>
            </w:pPr>
          </w:p>
          <w:p w:rsidR="005164A6" w:rsidRPr="005164A6" w:rsidRDefault="005164A6" w:rsidP="005164A6">
            <w:pPr>
              <w:pStyle w:val="Sinespaciado"/>
              <w:rPr>
                <w:rFonts w:ascii="Century Gothic" w:hAnsi="Century Gothic"/>
              </w:rPr>
            </w:pPr>
          </w:p>
          <w:p w:rsidR="0024102E" w:rsidRPr="00180297" w:rsidRDefault="0024102E" w:rsidP="005164A6">
            <w:pPr>
              <w:pStyle w:val="Sinespaciado"/>
              <w:ind w:left="677"/>
              <w:rPr>
                <w:rFonts w:ascii="Century Gothic" w:hAnsi="Century Gothic"/>
              </w:rPr>
            </w:pPr>
          </w:p>
        </w:tc>
        <w:tc>
          <w:tcPr>
            <w:tcW w:w="3829" w:type="dxa"/>
          </w:tcPr>
          <w:p w:rsidR="003A7FD0" w:rsidRPr="009D2184" w:rsidRDefault="003A7FD0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A7FD0" w:rsidRDefault="005846C1" w:rsidP="005164A6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pág. </w:t>
            </w:r>
            <w:r w:rsidR="005164A6">
              <w:rPr>
                <w:rFonts w:ascii="Century Gothic" w:hAnsi="Century Gothic"/>
              </w:rPr>
              <w:t>105.</w:t>
            </w:r>
          </w:p>
          <w:p w:rsidR="005164A6" w:rsidRPr="009D2184" w:rsidRDefault="005164A6" w:rsidP="005164A6">
            <w:pPr>
              <w:pStyle w:val="Sinespaciado"/>
              <w:ind w:left="360"/>
              <w:rPr>
                <w:rFonts w:ascii="Century Gothic" w:hAnsi="Century Gothic"/>
              </w:rPr>
            </w:pPr>
          </w:p>
        </w:tc>
      </w:tr>
      <w:tr w:rsidR="003A7FD0" w:rsidRPr="009D2184" w:rsidTr="008B4BB8">
        <w:trPr>
          <w:trHeight w:val="335"/>
        </w:trPr>
        <w:tc>
          <w:tcPr>
            <w:tcW w:w="2619" w:type="dxa"/>
            <w:vMerge/>
          </w:tcPr>
          <w:p w:rsidR="003A7FD0" w:rsidRPr="009D2184" w:rsidRDefault="003A7FD0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695" w:type="dxa"/>
          </w:tcPr>
          <w:p w:rsidR="003A7FD0" w:rsidRDefault="005164A6" w:rsidP="00CA6D14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Viernes 17</w:t>
            </w:r>
          </w:p>
          <w:p w:rsidR="007E6E76" w:rsidRPr="007E6E76" w:rsidRDefault="007E6E76" w:rsidP="00CA6D14">
            <w:pPr>
              <w:pStyle w:val="Sinespaciado"/>
              <w:rPr>
                <w:rFonts w:ascii="Century Gothic" w:hAnsi="Century Gothic"/>
              </w:rPr>
            </w:pPr>
            <w:r w:rsidRPr="007E6E76">
              <w:rPr>
                <w:rFonts w:ascii="Century Gothic" w:hAnsi="Century Gothic"/>
              </w:rPr>
              <w:t>Recuerda el sonido de la consonante, completa las palabras en el ejercicio del libro, lee en voz alta cada palabra.</w:t>
            </w:r>
          </w:p>
          <w:p w:rsidR="00826638" w:rsidRDefault="00826638" w:rsidP="00CA6D14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</w:p>
          <w:p w:rsidR="003A7FD0" w:rsidRDefault="003A7FD0" w:rsidP="006E7420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 xml:space="preserve">TAREA DE FIN DE SEMANA </w:t>
            </w:r>
          </w:p>
          <w:p w:rsidR="003A7FD0" w:rsidRPr="009D2184" w:rsidRDefault="003A7FD0" w:rsidP="006E7420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 w:rsidRPr="00DD681C">
              <w:rPr>
                <w:rFonts w:ascii="Century Gothic" w:hAnsi="Century Gothic"/>
                <w:b/>
              </w:rPr>
              <w:t>Cuaderno anaranjado:</w:t>
            </w:r>
            <w:r>
              <w:rPr>
                <w:rFonts w:ascii="Century Gothic" w:hAnsi="Century Gothic"/>
                <w:b/>
                <w:sz w:val="28"/>
              </w:rPr>
              <w:t xml:space="preserve"> </w:t>
            </w:r>
            <w:r w:rsidR="00CD31AF">
              <w:rPr>
                <w:rFonts w:ascii="Century Gothic" w:hAnsi="Century Gothic"/>
              </w:rPr>
              <w:t xml:space="preserve">lee la lectura de la página </w:t>
            </w:r>
            <w:r w:rsidR="005164A6">
              <w:rPr>
                <w:rFonts w:ascii="Century Gothic" w:hAnsi="Century Gothic"/>
              </w:rPr>
              <w:t>108</w:t>
            </w:r>
            <w:r w:rsidRPr="00DD681C">
              <w:rPr>
                <w:rFonts w:ascii="Century Gothic" w:hAnsi="Century Gothic"/>
              </w:rPr>
              <w:t xml:space="preserve">, después cópiala en tu cuaderno </w:t>
            </w:r>
            <w:r w:rsidR="0035321E">
              <w:rPr>
                <w:rFonts w:ascii="Century Gothic" w:hAnsi="Century Gothic"/>
              </w:rPr>
              <w:t xml:space="preserve">anaranjado </w:t>
            </w:r>
            <w:r w:rsidRPr="00DD681C">
              <w:rPr>
                <w:rFonts w:ascii="Century Gothic" w:hAnsi="Century Gothic"/>
              </w:rPr>
              <w:t xml:space="preserve">en letra de molde. </w:t>
            </w:r>
            <w:r>
              <w:rPr>
                <w:rFonts w:ascii="Century Gothic" w:hAnsi="Century Gothic"/>
              </w:rPr>
              <w:t xml:space="preserve">Recuerda utilizar correctamente </w:t>
            </w:r>
            <w:r w:rsidRPr="00DD681C">
              <w:rPr>
                <w:rFonts w:ascii="Century Gothic" w:hAnsi="Century Gothic"/>
              </w:rPr>
              <w:t>lo</w:t>
            </w:r>
            <w:r w:rsidR="002A077B">
              <w:rPr>
                <w:rFonts w:ascii="Century Gothic" w:hAnsi="Century Gothic"/>
              </w:rPr>
              <w:t>s</w:t>
            </w:r>
            <w:r w:rsidRPr="00DD681C">
              <w:rPr>
                <w:rFonts w:ascii="Century Gothic" w:hAnsi="Century Gothic"/>
              </w:rPr>
              <w:t xml:space="preserve"> espacios del cuaderno</w:t>
            </w:r>
            <w:r>
              <w:rPr>
                <w:rFonts w:ascii="Century Gothic" w:hAnsi="Century Gothic"/>
                <w:b/>
                <w:sz w:val="28"/>
              </w:rPr>
              <w:t>.</w:t>
            </w:r>
          </w:p>
        </w:tc>
        <w:tc>
          <w:tcPr>
            <w:tcW w:w="3829" w:type="dxa"/>
          </w:tcPr>
          <w:p w:rsidR="003A7FD0" w:rsidRDefault="003A7FD0" w:rsidP="00467ECB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3A7FD0" w:rsidRPr="009D2184" w:rsidRDefault="005164A6" w:rsidP="00826638">
            <w:pPr>
              <w:pStyle w:val="Sinespaciado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pág. </w:t>
            </w:r>
            <w:r w:rsidR="00826638">
              <w:rPr>
                <w:rFonts w:ascii="Century Gothic" w:hAnsi="Century Gothic"/>
              </w:rPr>
              <w:t xml:space="preserve">106 </w:t>
            </w:r>
          </w:p>
        </w:tc>
      </w:tr>
    </w:tbl>
    <w:p w:rsidR="003C08B3" w:rsidRDefault="003C08B3" w:rsidP="00BE4AE7">
      <w:pPr>
        <w:rPr>
          <w:rFonts w:ascii="Century Gothic" w:hAnsi="Century Gothic"/>
        </w:rPr>
      </w:pPr>
    </w:p>
    <w:p w:rsidR="00921D78" w:rsidRDefault="00921D78" w:rsidP="00BE4AE7">
      <w:pPr>
        <w:rPr>
          <w:rFonts w:ascii="Century Gothic" w:hAnsi="Century Gothic"/>
        </w:rPr>
      </w:pPr>
      <w:bookmarkStart w:id="0" w:name="_GoBack"/>
      <w:bookmarkEnd w:id="0"/>
    </w:p>
    <w:p w:rsidR="00921D78" w:rsidRDefault="00921D78" w:rsidP="00BE4AE7">
      <w:pPr>
        <w:rPr>
          <w:rFonts w:ascii="Century Gothic" w:hAnsi="Century Gothic"/>
        </w:rPr>
      </w:pPr>
    </w:p>
    <w:p w:rsidR="00921D78" w:rsidRDefault="00921D78" w:rsidP="00BE4AE7">
      <w:pPr>
        <w:rPr>
          <w:rFonts w:ascii="Century Gothic" w:hAnsi="Century Gothic"/>
        </w:rPr>
      </w:pPr>
    </w:p>
    <w:p w:rsidR="00921D78" w:rsidRDefault="00921D78" w:rsidP="00BE4AE7">
      <w:pPr>
        <w:rPr>
          <w:rFonts w:ascii="Century Gothic" w:hAnsi="Century Gothic"/>
        </w:rPr>
      </w:pPr>
    </w:p>
    <w:p w:rsidR="00921D78" w:rsidRDefault="00921D78" w:rsidP="00BE4AE7">
      <w:pPr>
        <w:rPr>
          <w:rFonts w:ascii="Century Gothic" w:hAnsi="Century Gothic"/>
        </w:rPr>
      </w:pPr>
    </w:p>
    <w:p w:rsidR="00921D78" w:rsidRDefault="00921D78" w:rsidP="00BE4AE7">
      <w:pPr>
        <w:rPr>
          <w:rFonts w:ascii="Century Gothic" w:hAnsi="Century Gothic"/>
        </w:rPr>
      </w:pPr>
    </w:p>
    <w:p w:rsidR="00921D78" w:rsidRDefault="00921D78" w:rsidP="00BE4AE7">
      <w:pPr>
        <w:rPr>
          <w:rFonts w:ascii="Century Gothic" w:hAnsi="Century Gothic"/>
        </w:rPr>
      </w:pPr>
    </w:p>
    <w:p w:rsidR="00921D78" w:rsidRDefault="00921D78" w:rsidP="00BE4AE7">
      <w:pPr>
        <w:rPr>
          <w:rFonts w:ascii="Century Gothic" w:hAnsi="Century Gothic"/>
        </w:rPr>
      </w:pPr>
    </w:p>
    <w:p w:rsidR="0035321E" w:rsidRDefault="0035321E" w:rsidP="00BE4AE7">
      <w:pPr>
        <w:rPr>
          <w:rFonts w:ascii="Century Gothic" w:hAnsi="Century Gothic"/>
        </w:rPr>
      </w:pPr>
    </w:p>
    <w:p w:rsidR="0035321E" w:rsidRDefault="0035321E" w:rsidP="00BE4AE7">
      <w:pPr>
        <w:rPr>
          <w:rFonts w:ascii="Century Gothic" w:hAnsi="Century Gothic"/>
        </w:rPr>
      </w:pPr>
    </w:p>
    <w:p w:rsidR="0035321E" w:rsidRDefault="0035321E" w:rsidP="00BE4AE7">
      <w:pPr>
        <w:rPr>
          <w:rFonts w:ascii="Century Gothic" w:hAnsi="Century Gothic"/>
        </w:rPr>
      </w:pPr>
    </w:p>
    <w:p w:rsidR="00921D78" w:rsidRDefault="00921D78" w:rsidP="00BE4AE7">
      <w:pPr>
        <w:rPr>
          <w:rFonts w:ascii="Century Gothic" w:hAnsi="Century Gothic"/>
        </w:rPr>
      </w:pPr>
    </w:p>
    <w:p w:rsidR="00921D78" w:rsidRDefault="00921D78" w:rsidP="00BE4AE7">
      <w:pPr>
        <w:rPr>
          <w:rFonts w:ascii="Century Gothic" w:hAnsi="Century Gothic"/>
        </w:rPr>
      </w:pPr>
    </w:p>
    <w:p w:rsidR="00921D78" w:rsidRDefault="00921D78" w:rsidP="00BE4AE7">
      <w:pPr>
        <w:rPr>
          <w:rFonts w:ascii="Century Gothic" w:hAnsi="Century Gothic"/>
        </w:rPr>
      </w:pPr>
    </w:p>
    <w:tbl>
      <w:tblPr>
        <w:tblStyle w:val="Tablaconcuadrcula"/>
        <w:tblpPr w:leftFromText="141" w:rightFromText="141" w:vertAnchor="text" w:horzAnchor="margin" w:tblpY="-45"/>
        <w:tblW w:w="0" w:type="auto"/>
        <w:tblLook w:val="04A0" w:firstRow="1" w:lastRow="0" w:firstColumn="1" w:lastColumn="0" w:noHBand="0" w:noVBand="1"/>
      </w:tblPr>
      <w:tblGrid>
        <w:gridCol w:w="8747"/>
      </w:tblGrid>
      <w:tr w:rsidR="00AF5FCC" w:rsidTr="00AF5FCC">
        <w:trPr>
          <w:trHeight w:val="536"/>
        </w:trPr>
        <w:tc>
          <w:tcPr>
            <w:tcW w:w="8747" w:type="dxa"/>
          </w:tcPr>
          <w:p w:rsidR="00AF5FCC" w:rsidRDefault="00AF5FCC" w:rsidP="00AF5FCC">
            <w:pPr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t>FICHA PAR</w:t>
            </w:r>
            <w:r w:rsidR="0035321E">
              <w:rPr>
                <w:rFonts w:ascii="Century Gothic" w:hAnsi="Century Gothic"/>
                <w:b/>
                <w:sz w:val="32"/>
              </w:rPr>
              <w:t>A PRESENTACIÓN DE CONSONANTE L.l</w:t>
            </w:r>
          </w:p>
        </w:tc>
      </w:tr>
    </w:tbl>
    <w:p w:rsidR="00921D78" w:rsidRPr="009D2184" w:rsidRDefault="00921D78" w:rsidP="00BE4AE7">
      <w:pPr>
        <w:rPr>
          <w:rFonts w:ascii="Century Gothic" w:hAnsi="Century Gothic"/>
        </w:rPr>
      </w:pPr>
    </w:p>
    <w:p w:rsidR="00292510" w:rsidRPr="007E6E76" w:rsidRDefault="00292510" w:rsidP="0057561C">
      <w:pPr>
        <w:rPr>
          <w:noProof/>
          <w:lang w:val="es-MX"/>
        </w:rPr>
      </w:pPr>
      <w:r>
        <w:rPr>
          <w:noProof/>
          <w:lang w:val="en-US"/>
        </w:rPr>
        <w:drawing>
          <wp:anchor distT="0" distB="0" distL="114300" distR="114300" simplePos="0" relativeHeight="251643904" behindDoc="0" locked="0" layoutInCell="1" allowOverlap="1" wp14:anchorId="3C7BBD6D" wp14:editId="721EC241">
            <wp:simplePos x="0" y="0"/>
            <wp:positionH relativeFrom="column">
              <wp:posOffset>-3765550</wp:posOffset>
            </wp:positionH>
            <wp:positionV relativeFrom="paragraph">
              <wp:posOffset>170815</wp:posOffset>
            </wp:positionV>
            <wp:extent cx="4448175" cy="5737860"/>
            <wp:effectExtent l="0" t="0" r="9525" b="0"/>
            <wp:wrapNone/>
            <wp:docPr id="6" name="Imagen 6" descr="https://scontent.fgua3-2.fna.fbcdn.net/v/l/t1.15752-9/91985235_1106800976359676_6089999820246745088_n.jpg?_nc_cat=105&amp;_nc_sid=b96e70&amp;_nc_ohc=dC5hQGt0M-sAX_DmjWl&amp;_nc_ht=scontent.fgua3-2.fna&amp;oh=8133f39fb1900b1af00926c8c2f27633&amp;oe=5EAA85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gua3-2.fna.fbcdn.net/v/l/t1.15752-9/91985235_1106800976359676_6089999820246745088_n.jpg?_nc_cat=105&amp;_nc_sid=b96e70&amp;_nc_ohc=dC5hQGt0M-sAX_DmjWl&amp;_nc_ht=scontent.fgua3-2.fna&amp;oh=8133f39fb1900b1af00926c8c2f27633&amp;oe=5EAA851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5" r="2685"/>
                    <a:stretch/>
                  </pic:blipFill>
                  <pic:spPr bwMode="auto">
                    <a:xfrm>
                      <a:off x="0" y="0"/>
                      <a:ext cx="4448175" cy="57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510" w:rsidRPr="007E6E76" w:rsidRDefault="00292510" w:rsidP="0057561C">
      <w:pPr>
        <w:rPr>
          <w:noProof/>
          <w:lang w:val="es-MX"/>
        </w:rPr>
      </w:pPr>
    </w:p>
    <w:p w:rsidR="005B1837" w:rsidRDefault="005B1837" w:rsidP="0057561C">
      <w:pPr>
        <w:rPr>
          <w:rFonts w:ascii="Century Gothic" w:hAnsi="Century Gothic"/>
          <w:b/>
          <w:sz w:val="32"/>
        </w:rPr>
      </w:pPr>
    </w:p>
    <w:p w:rsidR="00921D78" w:rsidRDefault="00921D78" w:rsidP="0057561C">
      <w:pPr>
        <w:rPr>
          <w:rFonts w:ascii="Century Gothic" w:hAnsi="Century Gothic"/>
          <w:b/>
          <w:sz w:val="32"/>
        </w:rPr>
      </w:pPr>
    </w:p>
    <w:p w:rsidR="00921D78" w:rsidRDefault="00921D78" w:rsidP="0057561C">
      <w:pPr>
        <w:rPr>
          <w:rFonts w:ascii="Century Gothic" w:hAnsi="Century Gothic"/>
          <w:b/>
          <w:sz w:val="32"/>
        </w:rPr>
      </w:pPr>
    </w:p>
    <w:p w:rsidR="00921D78" w:rsidRDefault="00921D78" w:rsidP="0057561C">
      <w:pPr>
        <w:rPr>
          <w:rFonts w:ascii="Century Gothic" w:hAnsi="Century Gothic"/>
          <w:b/>
          <w:sz w:val="32"/>
        </w:rPr>
      </w:pPr>
    </w:p>
    <w:p w:rsidR="005B1837" w:rsidRDefault="005B1837" w:rsidP="0057561C">
      <w:pPr>
        <w:rPr>
          <w:rFonts w:ascii="Century Gothic" w:hAnsi="Century Gothic"/>
          <w:b/>
          <w:sz w:val="32"/>
        </w:rPr>
      </w:pPr>
    </w:p>
    <w:p w:rsidR="005B1837" w:rsidRDefault="005B1837" w:rsidP="0057561C">
      <w:pPr>
        <w:rPr>
          <w:rFonts w:ascii="Century Gothic" w:hAnsi="Century Gothic"/>
          <w:b/>
          <w:sz w:val="32"/>
        </w:rPr>
      </w:pPr>
    </w:p>
    <w:p w:rsidR="005B1837" w:rsidRDefault="005B1837" w:rsidP="0057561C">
      <w:pPr>
        <w:rPr>
          <w:rFonts w:ascii="Century Gothic" w:hAnsi="Century Gothic"/>
          <w:b/>
          <w:sz w:val="32"/>
        </w:rPr>
      </w:pPr>
    </w:p>
    <w:p w:rsidR="005B1837" w:rsidRDefault="005B1837" w:rsidP="0057561C">
      <w:pPr>
        <w:rPr>
          <w:rFonts w:ascii="Century Gothic" w:hAnsi="Century Gothic"/>
          <w:b/>
          <w:sz w:val="32"/>
        </w:rPr>
      </w:pPr>
    </w:p>
    <w:p w:rsidR="005B1837" w:rsidRDefault="005B1837" w:rsidP="0057561C">
      <w:pPr>
        <w:rPr>
          <w:rFonts w:ascii="Century Gothic" w:hAnsi="Century Gothic"/>
          <w:b/>
          <w:sz w:val="32"/>
        </w:rPr>
      </w:pPr>
    </w:p>
    <w:p w:rsidR="004E20F9" w:rsidRDefault="004E20F9" w:rsidP="0057561C">
      <w:pPr>
        <w:rPr>
          <w:rFonts w:ascii="Century Gothic" w:hAnsi="Century Gothic"/>
          <w:b/>
          <w:sz w:val="32"/>
        </w:rPr>
      </w:pPr>
    </w:p>
    <w:p w:rsidR="004E20F9" w:rsidRDefault="004E20F9" w:rsidP="0057561C">
      <w:pPr>
        <w:rPr>
          <w:rFonts w:ascii="Century Gothic" w:hAnsi="Century Gothic"/>
          <w:b/>
          <w:sz w:val="32"/>
        </w:rPr>
      </w:pPr>
    </w:p>
    <w:p w:rsidR="005B1837" w:rsidRDefault="005B1837" w:rsidP="0057561C">
      <w:pPr>
        <w:rPr>
          <w:rFonts w:ascii="Century Gothic" w:hAnsi="Century Gothic"/>
          <w:b/>
          <w:sz w:val="32"/>
        </w:rPr>
      </w:pPr>
    </w:p>
    <w:p w:rsidR="005B1837" w:rsidRDefault="005B1837" w:rsidP="0057561C">
      <w:pPr>
        <w:rPr>
          <w:rFonts w:ascii="Century Gothic" w:hAnsi="Century Gothic"/>
          <w:b/>
          <w:sz w:val="32"/>
        </w:rPr>
      </w:pPr>
    </w:p>
    <w:p w:rsidR="0035321E" w:rsidRDefault="0035321E" w:rsidP="0057561C">
      <w:pPr>
        <w:rPr>
          <w:rFonts w:ascii="Century Gothic" w:hAnsi="Century Gothic"/>
          <w:b/>
          <w:sz w:val="32"/>
        </w:rPr>
      </w:pPr>
    </w:p>
    <w:p w:rsidR="005B1837" w:rsidRPr="001619E2" w:rsidRDefault="001619E2" w:rsidP="0057561C">
      <w:pPr>
        <w:rPr>
          <w:rFonts w:ascii="Century Gothic" w:hAnsi="Century Gothic"/>
          <w:b/>
          <w:sz w:val="32"/>
          <w:lang w:val="es-ES"/>
        </w:rPr>
      </w:pPr>
      <w:r>
        <w:rPr>
          <w:rFonts w:ascii="Century Gothic" w:hAnsi="Century Gothic"/>
          <w:b/>
          <w:noProof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9525</wp:posOffset>
                </wp:positionV>
                <wp:extent cx="5505450" cy="571500"/>
                <wp:effectExtent l="0" t="0" r="19050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9E2" w:rsidRDefault="001619E2" w:rsidP="001619E2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Cs w:val="24"/>
                                <w:lang w:val="es-ES" w:eastAsia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32"/>
                                <w:lang w:val="es-ES" w:eastAsia="es-ES"/>
                              </w:rPr>
                              <w:t xml:space="preserve">Instrucciones: </w:t>
                            </w:r>
                            <w:r w:rsidRPr="00292510">
                              <w:rPr>
                                <w:rFonts w:ascii="Century Gothic" w:hAnsi="Century Gothic"/>
                                <w:noProof/>
                                <w:szCs w:val="24"/>
                                <w:lang w:val="es-ES" w:eastAsia="es-ES"/>
                              </w:rPr>
                              <w:t xml:space="preserve">Colorea las imágenes y menciona en voz alta su  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Cs w:val="24"/>
                                <w:lang w:val="es-ES" w:eastAsia="es-ES"/>
                              </w:rPr>
                              <w:t xml:space="preserve">         </w:t>
                            </w:r>
                            <w:r w:rsidRPr="00292510">
                              <w:rPr>
                                <w:rFonts w:ascii="Century Gothic" w:hAnsi="Century Gothic"/>
                                <w:noProof/>
                                <w:szCs w:val="24"/>
                                <w:lang w:val="es-ES" w:eastAsia="es-ES"/>
                              </w:rPr>
                              <w:t xml:space="preserve"> nombre haciendo énfasis en el sonido de la consonate L-l  </w:t>
                            </w:r>
                            <w:r w:rsidRPr="00292510">
                              <w:rPr>
                                <w:rFonts w:ascii="Century Gothic" w:hAnsi="Century Gothic"/>
                                <w:b/>
                                <w:noProof/>
                                <w:szCs w:val="24"/>
                                <w:lang w:val="es-ES" w:eastAsia="es-ES"/>
                              </w:rPr>
                              <w:t>Fecha: 13.04.2020</w:t>
                            </w:r>
                          </w:p>
                          <w:p w:rsidR="001619E2" w:rsidRDefault="001619E2" w:rsidP="001619E2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Cs w:val="24"/>
                                <w:lang w:val="es-ES" w:eastAsia="es-ES"/>
                              </w:rPr>
                            </w:pPr>
                          </w:p>
                          <w:p w:rsidR="001619E2" w:rsidRDefault="001619E2" w:rsidP="001619E2">
                            <w:pPr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</w:p>
                          <w:p w:rsidR="001619E2" w:rsidRPr="001619E2" w:rsidRDefault="001619E2" w:rsidP="001619E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28" style="position:absolute;margin-left:188.25pt;margin-top:.75pt;width:433.5pt;height: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" fillcolor="white [3201]" strokecolor="black [3200]" strokeweight="1pt">
                <v:textbox>
                  <w:txbxContent>
                    <w:p w:rsidR="001619E2" w:rsidRDefault="001619E2" w:rsidP="001619E2">
                      <w:pPr>
                        <w:rPr>
                          <w:rFonts w:ascii="Century Gothic" w:hAnsi="Century Gothic"/>
                          <w:b/>
                          <w:noProof/>
                          <w:szCs w:val="24"/>
                          <w:lang w:val="es-ES" w:eastAsia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sz w:val="32"/>
                          <w:lang w:val="es-ES" w:eastAsia="es-ES"/>
                        </w:rPr>
                        <w:t xml:space="preserve">Instrucciones: </w:t>
                      </w:r>
                      <w:r w:rsidRPr="00292510">
                        <w:rPr>
                          <w:rFonts w:ascii="Century Gothic" w:hAnsi="Century Gothic"/>
                          <w:noProof/>
                          <w:szCs w:val="24"/>
                          <w:lang w:val="es-ES" w:eastAsia="es-ES"/>
                        </w:rPr>
                        <w:t xml:space="preserve">Colorea las imágenes y menciona en voz alta su   </w:t>
                      </w:r>
                      <w:r>
                        <w:rPr>
                          <w:rFonts w:ascii="Century Gothic" w:hAnsi="Century Gothic"/>
                          <w:noProof/>
                          <w:szCs w:val="24"/>
                          <w:lang w:val="es-ES" w:eastAsia="es-ES"/>
                        </w:rPr>
                        <w:t xml:space="preserve">         </w:t>
                      </w:r>
                      <w:r w:rsidRPr="00292510">
                        <w:rPr>
                          <w:rFonts w:ascii="Century Gothic" w:hAnsi="Century Gothic"/>
                          <w:noProof/>
                          <w:szCs w:val="24"/>
                          <w:lang w:val="es-ES" w:eastAsia="es-ES"/>
                        </w:rPr>
                        <w:t xml:space="preserve"> nombre haciendo énfasis en el sonido de la consonate L-l  </w:t>
                      </w:r>
                      <w:r w:rsidRPr="00292510">
                        <w:rPr>
                          <w:rFonts w:ascii="Century Gothic" w:hAnsi="Century Gothic"/>
                          <w:b/>
                          <w:noProof/>
                          <w:szCs w:val="24"/>
                          <w:lang w:val="es-ES" w:eastAsia="es-ES"/>
                        </w:rPr>
                        <w:t>Fecha: 13.04.2020</w:t>
                      </w:r>
                    </w:p>
                    <w:p w:rsidR="001619E2" w:rsidRDefault="001619E2" w:rsidP="001619E2">
                      <w:pPr>
                        <w:rPr>
                          <w:rFonts w:ascii="Century Gothic" w:hAnsi="Century Gothic"/>
                          <w:b/>
                          <w:noProof/>
                          <w:szCs w:val="24"/>
                          <w:lang w:val="es-ES" w:eastAsia="es-ES"/>
                        </w:rPr>
                      </w:pPr>
                    </w:p>
                    <w:p w:rsidR="001619E2" w:rsidRDefault="001619E2" w:rsidP="001619E2">
                      <w:pPr>
                        <w:rPr>
                          <w:rFonts w:ascii="Century Gothic" w:hAnsi="Century Gothic"/>
                          <w:noProof/>
                          <w:sz w:val="24"/>
                          <w:szCs w:val="24"/>
                          <w:lang w:val="es-ES" w:eastAsia="es-ES"/>
                        </w:rPr>
                      </w:pPr>
                    </w:p>
                    <w:p w:rsidR="001619E2" w:rsidRPr="001619E2" w:rsidRDefault="001619E2" w:rsidP="001619E2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b/>
          <w:sz w:val="32"/>
        </w:rPr>
        <w:t xml:space="preserve">                        </w:t>
      </w:r>
    </w:p>
    <w:p w:rsidR="005B1837" w:rsidRDefault="001619E2" w:rsidP="005B1837">
      <w:pPr>
        <w:tabs>
          <w:tab w:val="left" w:pos="12073"/>
        </w:tabs>
        <w:rPr>
          <w:rFonts w:ascii="Century Gothic" w:hAnsi="Century Gothic"/>
          <w:b/>
          <w:sz w:val="32"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5654EF41" wp14:editId="136B6AD4">
            <wp:simplePos x="0" y="0"/>
            <wp:positionH relativeFrom="column">
              <wp:posOffset>2800350</wp:posOffset>
            </wp:positionH>
            <wp:positionV relativeFrom="paragraph">
              <wp:posOffset>239395</wp:posOffset>
            </wp:positionV>
            <wp:extent cx="4762500" cy="6082006"/>
            <wp:effectExtent l="0" t="0" r="0" b="0"/>
            <wp:wrapNone/>
            <wp:docPr id="14" name="Imagen 14" descr="https://1.bp.blogspot.com/-UTfNdD8RyUI/XWQbM8--fjI/AAAAAAAAQEU/y35UFVTiaxkqr0RlzIsA4235prglrA3tgCLcBGAs/s1600/Divertidas-l%25C3%25A1minas-para-colorear-y-trabajar-todas-las-palabras-del-alfabeto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UTfNdD8RyUI/XWQbM8--fjI/AAAAAAAAQEU/y35UFVTiaxkqr0RlzIsA4235prglrA3tgCLcBGAs/s1600/Divertidas-l%25C3%25A1minas-para-colorear-y-trabajar-todas-las-palabras-del-alfabeto-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2" t="5728" r="9877" b="8732"/>
                    <a:stretch/>
                  </pic:blipFill>
                  <pic:spPr bwMode="auto">
                    <a:xfrm>
                      <a:off x="0" y="0"/>
                      <a:ext cx="4762500" cy="608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140420" wp14:editId="45EF1498">
                <wp:simplePos x="0" y="0"/>
                <wp:positionH relativeFrom="column">
                  <wp:posOffset>619125</wp:posOffset>
                </wp:positionH>
                <wp:positionV relativeFrom="paragraph">
                  <wp:posOffset>334645</wp:posOffset>
                </wp:positionV>
                <wp:extent cx="447675" cy="5867400"/>
                <wp:effectExtent l="0" t="0" r="28575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86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9E2" w:rsidRDefault="001619E2" w:rsidP="001619E2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IMÁGENES DEL VOCABULARIO CONSONANTE L-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40420" id="Rectángulo 21" o:spid="_x0000_s1029" style="position:absolute;margin-left:48.75pt;margin-top:26.35pt;width:35.25pt;height:46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" fillcolor="white [3201]" strokecolor="black [3200]" strokeweight="1pt">
                <v:textbox style="layout-flow:vertical;mso-layout-flow-alt:bottom-to-top">
                  <w:txbxContent>
                    <w:p w:rsidR="001619E2" w:rsidRDefault="001619E2" w:rsidP="001619E2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IMÁGENES DEL VOCABULARIO CONSONANTE L-l</w:t>
                      </w:r>
                    </w:p>
                  </w:txbxContent>
                </v:textbox>
              </v:rect>
            </w:pict>
          </mc:Fallback>
        </mc:AlternateContent>
      </w:r>
      <w:r w:rsidR="005B1837">
        <w:rPr>
          <w:rFonts w:ascii="Century Gothic" w:hAnsi="Century Gothic"/>
          <w:b/>
          <w:sz w:val="32"/>
        </w:rPr>
        <w:tab/>
      </w:r>
    </w:p>
    <w:p w:rsidR="005B1837" w:rsidRDefault="005B1837" w:rsidP="005B1837">
      <w:pPr>
        <w:tabs>
          <w:tab w:val="left" w:pos="12073"/>
        </w:tabs>
        <w:rPr>
          <w:rFonts w:ascii="Century Gothic" w:hAnsi="Century Gothic"/>
          <w:b/>
          <w:sz w:val="32"/>
        </w:rPr>
      </w:pPr>
    </w:p>
    <w:p w:rsidR="005B1837" w:rsidRPr="001619E2" w:rsidRDefault="001619E2" w:rsidP="001619E2">
      <w:pPr>
        <w:tabs>
          <w:tab w:val="left" w:pos="6105"/>
        </w:tabs>
        <w:rPr>
          <w:rFonts w:ascii="Century Gothic" w:hAnsi="Century Gothic"/>
          <w:b/>
          <w:sz w:val="32"/>
          <w:lang w:val="es-ES"/>
        </w:rPr>
      </w:pPr>
      <w:r>
        <w:rPr>
          <w:rFonts w:ascii="Century Gothic" w:hAnsi="Century Gothic"/>
          <w:b/>
          <w:sz w:val="32"/>
        </w:rPr>
        <w:tab/>
      </w:r>
    </w:p>
    <w:p w:rsidR="005B1837" w:rsidRDefault="005B1837" w:rsidP="0057561C">
      <w:pPr>
        <w:rPr>
          <w:rFonts w:ascii="Century Gothic" w:hAnsi="Century Gothic"/>
          <w:b/>
          <w:sz w:val="32"/>
        </w:rPr>
      </w:pPr>
    </w:p>
    <w:p w:rsidR="005B1837" w:rsidRDefault="005B1837" w:rsidP="0057561C">
      <w:pPr>
        <w:rPr>
          <w:rFonts w:ascii="Century Gothic" w:hAnsi="Century Gothic"/>
          <w:b/>
          <w:sz w:val="32"/>
        </w:rPr>
      </w:pPr>
    </w:p>
    <w:p w:rsidR="00044BA9" w:rsidRDefault="00044BA9"/>
    <w:p w:rsidR="00044BA9" w:rsidRDefault="00044BA9"/>
    <w:p w:rsidR="00044BA9" w:rsidRDefault="00044BA9"/>
    <w:p w:rsidR="00921D78" w:rsidRDefault="00921D78"/>
    <w:p w:rsidR="00921D78" w:rsidRDefault="00921D78"/>
    <w:p w:rsidR="00983292" w:rsidRDefault="00983292"/>
    <w:p w:rsidR="00983292" w:rsidRDefault="00983292"/>
    <w:p w:rsidR="00983292" w:rsidRDefault="00983292"/>
    <w:p w:rsidR="00983292" w:rsidRDefault="00983292"/>
    <w:p w:rsidR="00983292" w:rsidRDefault="00983292"/>
    <w:p w:rsidR="00983292" w:rsidRDefault="00983292"/>
    <w:p w:rsidR="00D56A8E" w:rsidRDefault="00D56A8E"/>
    <w:p w:rsidR="00983292" w:rsidRDefault="00983292"/>
    <w:p w:rsidR="00983292" w:rsidRDefault="00983292"/>
    <w:p w:rsidR="0035321E" w:rsidRDefault="0035321E"/>
    <w:p w:rsidR="0035321E" w:rsidRDefault="0035321E"/>
    <w:p w:rsidR="00A3719C" w:rsidRDefault="00A3719C"/>
    <w:tbl>
      <w:tblPr>
        <w:tblStyle w:val="Tablaconcuadrcula"/>
        <w:tblpPr w:leftFromText="141" w:rightFromText="141" w:vertAnchor="text" w:horzAnchor="margin" w:tblpY="-83"/>
        <w:tblW w:w="0" w:type="auto"/>
        <w:tblLook w:val="04A0" w:firstRow="1" w:lastRow="0" w:firstColumn="1" w:lastColumn="0" w:noHBand="0" w:noVBand="1"/>
      </w:tblPr>
      <w:tblGrid>
        <w:gridCol w:w="8747"/>
      </w:tblGrid>
      <w:tr w:rsidR="00527392" w:rsidTr="00527392">
        <w:trPr>
          <w:trHeight w:val="536"/>
        </w:trPr>
        <w:tc>
          <w:tcPr>
            <w:tcW w:w="8747" w:type="dxa"/>
          </w:tcPr>
          <w:p w:rsidR="00527392" w:rsidRDefault="00527392" w:rsidP="00527392">
            <w:pPr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t xml:space="preserve">TRAZO DE PLANA </w:t>
            </w:r>
            <w:r w:rsidR="00292510">
              <w:rPr>
                <w:rFonts w:ascii="Century Gothic" w:hAnsi="Century Gothic"/>
                <w:b/>
                <w:sz w:val="32"/>
              </w:rPr>
              <w:t xml:space="preserve">EN EL CUADERNO </w:t>
            </w:r>
            <w:r>
              <w:rPr>
                <w:rFonts w:ascii="Century Gothic" w:hAnsi="Century Gothic"/>
                <w:b/>
                <w:sz w:val="32"/>
              </w:rPr>
              <w:t>CONSONAN</w:t>
            </w:r>
            <w:r w:rsidR="00111303">
              <w:rPr>
                <w:rFonts w:ascii="Century Gothic" w:hAnsi="Century Gothic"/>
                <w:b/>
                <w:sz w:val="32"/>
              </w:rPr>
              <w:t>TE L</w:t>
            </w:r>
          </w:p>
        </w:tc>
      </w:tr>
    </w:tbl>
    <w:p w:rsidR="00921D78" w:rsidRDefault="00921D78"/>
    <w:p w:rsidR="00921D78" w:rsidRDefault="00921D78"/>
    <w:tbl>
      <w:tblPr>
        <w:tblStyle w:val="Tablaconcuadrcula"/>
        <w:tblpPr w:leftFromText="141" w:rightFromText="141" w:vertAnchor="text" w:horzAnchor="margin" w:tblpY="326"/>
        <w:tblW w:w="0" w:type="auto"/>
        <w:tblLook w:val="04A0" w:firstRow="1" w:lastRow="0" w:firstColumn="1" w:lastColumn="0" w:noHBand="0" w:noVBand="1"/>
      </w:tblPr>
      <w:tblGrid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</w:tblGrid>
      <w:tr w:rsidR="00527392" w:rsidTr="00527392">
        <w:trPr>
          <w:trHeight w:val="1321"/>
        </w:trPr>
        <w:tc>
          <w:tcPr>
            <w:tcW w:w="1439" w:type="dxa"/>
          </w:tcPr>
          <w:p w:rsidR="00527392" w:rsidRDefault="00527392" w:rsidP="00527392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71A2887" wp14:editId="51918F3F">
                      <wp:simplePos x="0" y="0"/>
                      <wp:positionH relativeFrom="column">
                        <wp:posOffset>-148945</wp:posOffset>
                      </wp:positionH>
                      <wp:positionV relativeFrom="paragraph">
                        <wp:posOffset>19520</wp:posOffset>
                      </wp:positionV>
                      <wp:extent cx="1044955" cy="1721922"/>
                      <wp:effectExtent l="0" t="0" r="0" b="0"/>
                      <wp:wrapNone/>
                      <wp:docPr id="12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44955" cy="1721922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27392" w:rsidRPr="00111303" w:rsidRDefault="00111303" w:rsidP="0052739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 w:rsidRPr="00111303"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1A28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9" o:spid="_x0000_s1030" type="#_x0000_t202" style="position:absolute;margin-left:-11.75pt;margin-top:1.55pt;width:82.3pt;height:13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" filled="f" stroked="f">
                      <o:lock v:ext="edit" shapetype="t"/>
                      <v:textbox>
                        <w:txbxContent>
                          <w:p w:rsidR="00527392" w:rsidRPr="00111303" w:rsidRDefault="00111303" w:rsidP="005273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 w:rsidRPr="0011130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857"/>
        </w:trPr>
        <w:tc>
          <w:tcPr>
            <w:tcW w:w="1439" w:type="dxa"/>
          </w:tcPr>
          <w:p w:rsidR="00527392" w:rsidRDefault="00527392" w:rsidP="00527392"/>
          <w:p w:rsidR="00527392" w:rsidRDefault="00527392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527392" w:rsidRDefault="00527392" w:rsidP="00527392"/>
          <w:p w:rsidR="00527392" w:rsidRDefault="00527392" w:rsidP="00527392">
            <w:pPr>
              <w:jc w:val="center"/>
            </w:pPr>
          </w:p>
          <w:p w:rsidR="00527392" w:rsidRDefault="00527392" w:rsidP="00527392">
            <w:pPr>
              <w:jc w:val="center"/>
            </w:pPr>
          </w:p>
          <w:p w:rsidR="00527392" w:rsidRDefault="00527392" w:rsidP="00527392">
            <w:pPr>
              <w:jc w:val="center"/>
            </w:pPr>
          </w:p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1321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831334F" wp14:editId="728A4C37">
                      <wp:simplePos x="0" y="0"/>
                      <wp:positionH relativeFrom="column">
                        <wp:posOffset>-134438</wp:posOffset>
                      </wp:positionH>
                      <wp:positionV relativeFrom="paragraph">
                        <wp:posOffset>-1681538</wp:posOffset>
                      </wp:positionV>
                      <wp:extent cx="1044955" cy="1721922"/>
                      <wp:effectExtent l="0" t="0" r="0" b="0"/>
                      <wp:wrapNone/>
                      <wp:docPr id="17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44955" cy="1721922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27392" w:rsidRPr="00111303" w:rsidRDefault="00111303" w:rsidP="0052739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 w:rsidRPr="00111303"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1334F" id="_x0000_s1031" type="#_x0000_t202" style="position:absolute;margin-left:-10.6pt;margin-top:-132.4pt;width:82.3pt;height:135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" filled="f" stroked="f">
                      <o:lock v:ext="edit" shapetype="t"/>
                      <v:textbox>
                        <w:txbxContent>
                          <w:p w:rsidR="00527392" w:rsidRPr="00111303" w:rsidRDefault="00111303" w:rsidP="005273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 w:rsidRPr="0011130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E9AD71C" wp14:editId="553B3433">
                      <wp:simplePos x="0" y="0"/>
                      <wp:positionH relativeFrom="column">
                        <wp:posOffset>-131701</wp:posOffset>
                      </wp:positionH>
                      <wp:positionV relativeFrom="paragraph">
                        <wp:posOffset>-1681480</wp:posOffset>
                      </wp:positionV>
                      <wp:extent cx="1044955" cy="1721922"/>
                      <wp:effectExtent l="0" t="0" r="0" b="0"/>
                      <wp:wrapNone/>
                      <wp:docPr id="18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44955" cy="1721922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27392" w:rsidRPr="00111303" w:rsidRDefault="00111303" w:rsidP="0052739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 w:rsidRPr="00111303"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AD71C" id="_x0000_s1032" type="#_x0000_t202" style="position:absolute;margin-left:-10.35pt;margin-top:-132.4pt;width:82.3pt;height:135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" filled="f" stroked="f">
                      <o:lock v:ext="edit" shapetype="t"/>
                      <v:textbox>
                        <w:txbxContent>
                          <w:p w:rsidR="00527392" w:rsidRPr="00111303" w:rsidRDefault="00111303" w:rsidP="005273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 w:rsidRPr="0011130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857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527392" w:rsidRDefault="00527392" w:rsidP="00527392"/>
          <w:p w:rsidR="00527392" w:rsidRDefault="00527392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1321"/>
        </w:trPr>
        <w:tc>
          <w:tcPr>
            <w:tcW w:w="1439" w:type="dxa"/>
          </w:tcPr>
          <w:p w:rsidR="00527392" w:rsidRDefault="00292510" w:rsidP="00527392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58FD319F" wp14:editId="04658A57">
                      <wp:simplePos x="0" y="0"/>
                      <wp:positionH relativeFrom="column">
                        <wp:posOffset>-164465</wp:posOffset>
                      </wp:positionH>
                      <wp:positionV relativeFrom="paragraph">
                        <wp:posOffset>-1905</wp:posOffset>
                      </wp:positionV>
                      <wp:extent cx="1044575" cy="1721485"/>
                      <wp:effectExtent l="0" t="0" r="0" b="0"/>
                      <wp:wrapNone/>
                      <wp:docPr id="20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44575" cy="172148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86DA4" w:rsidRPr="00111303" w:rsidRDefault="00111303" w:rsidP="00286D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 w:rsidRPr="00111303"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D319F" id="_x0000_s1033" type="#_x0000_t202" style="position:absolute;margin-left:-12.95pt;margin-top:-.15pt;width:82.25pt;height:135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" filled="f" stroked="f">
                      <o:lock v:ext="edit" shapetype="t"/>
                      <v:textbox>
                        <w:txbxContent>
                          <w:p w:rsidR="00286DA4" w:rsidRPr="00111303" w:rsidRDefault="00111303" w:rsidP="00286D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 w:rsidRPr="0011130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527392" w:rsidRDefault="00527392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857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527392" w:rsidRDefault="00527392" w:rsidP="00527392"/>
          <w:p w:rsidR="00527392" w:rsidRDefault="00527392" w:rsidP="00527392"/>
          <w:p w:rsidR="00527392" w:rsidRDefault="00527392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</w:tbl>
    <w:p w:rsidR="00044BA9" w:rsidRDefault="00044BA9"/>
    <w:p w:rsidR="00044BA9" w:rsidRDefault="00044BA9"/>
    <w:p w:rsidR="00044BA9" w:rsidRDefault="00044BA9"/>
    <w:p w:rsidR="00044BA9" w:rsidRDefault="00527392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A7F1EC" wp14:editId="5FF8D50E">
                <wp:simplePos x="0" y="0"/>
                <wp:positionH relativeFrom="column">
                  <wp:posOffset>-40450</wp:posOffset>
                </wp:positionH>
                <wp:positionV relativeFrom="paragraph">
                  <wp:posOffset>3509645</wp:posOffset>
                </wp:positionV>
                <wp:extent cx="1044575" cy="1721485"/>
                <wp:effectExtent l="0" t="0" r="0" b="0"/>
                <wp:wrapNone/>
                <wp:docPr id="19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44575" cy="17214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7392" w:rsidRDefault="00527392" w:rsidP="005273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7F1EC" id="_x0000_s1034" type="#_x0000_t202" style="position:absolute;margin-left:-3.2pt;margin-top:276.35pt;width:82.25pt;height:135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" filled="f" stroked="f">
                <o:lock v:ext="edit" shapetype="t"/>
                <v:textbox>
                  <w:txbxContent>
                    <w:p w:rsidR="00527392" w:rsidRDefault="00527392" w:rsidP="005273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44BA9" w:rsidRDefault="00044BA9"/>
    <w:tbl>
      <w:tblPr>
        <w:tblStyle w:val="Tablaconcuadrcula"/>
        <w:tblpPr w:leftFromText="141" w:rightFromText="141" w:vertAnchor="text" w:horzAnchor="margin" w:tblpY="-102"/>
        <w:tblW w:w="0" w:type="auto"/>
        <w:tblLook w:val="04A0" w:firstRow="1" w:lastRow="0" w:firstColumn="1" w:lastColumn="0" w:noHBand="0" w:noVBand="1"/>
      </w:tblPr>
      <w:tblGrid>
        <w:gridCol w:w="8747"/>
      </w:tblGrid>
      <w:tr w:rsidR="00527392" w:rsidTr="00527392">
        <w:trPr>
          <w:trHeight w:val="536"/>
        </w:trPr>
        <w:tc>
          <w:tcPr>
            <w:tcW w:w="8747" w:type="dxa"/>
          </w:tcPr>
          <w:p w:rsidR="00527392" w:rsidRDefault="00527392" w:rsidP="00527392">
            <w:pPr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t xml:space="preserve">TRAZO DE PLANA </w:t>
            </w:r>
            <w:r w:rsidR="00292510">
              <w:rPr>
                <w:rFonts w:ascii="Century Gothic" w:hAnsi="Century Gothic"/>
                <w:b/>
                <w:sz w:val="32"/>
              </w:rPr>
              <w:t>EN EL CUADERNO CONSONANTE  l</w:t>
            </w:r>
          </w:p>
        </w:tc>
      </w:tr>
    </w:tbl>
    <w:p w:rsidR="00662E8C" w:rsidRDefault="00662E8C"/>
    <w:p w:rsidR="00662E8C" w:rsidRDefault="0011130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E5BF00" wp14:editId="3EDD3D4A">
                <wp:simplePos x="0" y="0"/>
                <wp:positionH relativeFrom="column">
                  <wp:posOffset>-1673225</wp:posOffset>
                </wp:positionH>
                <wp:positionV relativeFrom="paragraph">
                  <wp:posOffset>316865</wp:posOffset>
                </wp:positionV>
                <wp:extent cx="228600" cy="1905000"/>
                <wp:effectExtent l="0" t="0" r="19050" b="1905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CDE35" id="15 Rectángulo" o:spid="_x0000_s1026" style="position:absolute;margin-left:-131.75pt;margin-top:24.95pt;width:18pt;height:15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" fillcolor="windowText" strokeweight="1pt"/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</w:tblGrid>
      <w:tr w:rsidR="00527392" w:rsidTr="00527392">
        <w:trPr>
          <w:trHeight w:val="1604"/>
        </w:trPr>
        <w:tc>
          <w:tcPr>
            <w:tcW w:w="1439" w:type="dxa"/>
          </w:tcPr>
          <w:p w:rsidR="00527392" w:rsidRDefault="00111303" w:rsidP="00527392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1CF83B2" wp14:editId="10FC0202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62230</wp:posOffset>
                      </wp:positionV>
                      <wp:extent cx="228600" cy="1790700"/>
                      <wp:effectExtent l="0" t="0" r="19050" b="1905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C9DAA" id="13 Rectángulo" o:spid="_x0000_s1026" style="position:absolute;margin-left:24pt;margin-top:4.9pt;width:18pt;height:141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" fillcolor="windowText" strokeweight="1pt"/>
                  </w:pict>
                </mc:Fallback>
              </mc:AlternateContent>
            </w:r>
          </w:p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111303" w:rsidP="00527392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ED0E6A2" wp14:editId="0F2CCF4A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24130</wp:posOffset>
                      </wp:positionV>
                      <wp:extent cx="228600" cy="1828800"/>
                      <wp:effectExtent l="0" t="0" r="19050" b="19050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65E46" id="16 Rectángulo" o:spid="_x0000_s1026" style="position:absolute;margin-left:18.4pt;margin-top:1.9pt;width:18pt;height:2in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" fillcolor="windowText" strokeweight="1pt"/>
                  </w:pict>
                </mc:Fallback>
              </mc:AlternateContent>
            </w:r>
          </w:p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857"/>
        </w:trPr>
        <w:tc>
          <w:tcPr>
            <w:tcW w:w="1439" w:type="dxa"/>
          </w:tcPr>
          <w:p w:rsidR="00527392" w:rsidRDefault="00527392" w:rsidP="00527392"/>
          <w:p w:rsidR="00527392" w:rsidRDefault="00527392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527392" w:rsidRDefault="00527392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286DA4" w:rsidRDefault="00286DA4" w:rsidP="00527392"/>
          <w:p w:rsidR="00286DA4" w:rsidRDefault="00286DA4" w:rsidP="00527392"/>
          <w:p w:rsidR="00286DA4" w:rsidRDefault="00286DA4" w:rsidP="00527392"/>
          <w:p w:rsidR="00286DA4" w:rsidRDefault="00286DA4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1321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857"/>
        </w:trPr>
        <w:tc>
          <w:tcPr>
            <w:tcW w:w="1439" w:type="dxa"/>
          </w:tcPr>
          <w:p w:rsidR="00527392" w:rsidRDefault="00111303" w:rsidP="00527392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19452B9" wp14:editId="6236791B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9050</wp:posOffset>
                      </wp:positionV>
                      <wp:extent cx="228600" cy="1485900"/>
                      <wp:effectExtent l="0" t="0" r="19050" b="1905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85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2AAE1" id="11 Rectángulo" o:spid="_x0000_s1026" style="position:absolute;margin-left:19.5pt;margin-top:1.5pt;width:18pt;height:117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439" w:type="dxa"/>
          </w:tcPr>
          <w:p w:rsidR="00527392" w:rsidRDefault="00527392" w:rsidP="00527392"/>
          <w:p w:rsidR="006A0396" w:rsidRDefault="006A0396" w:rsidP="00527392"/>
          <w:p w:rsidR="005C26E4" w:rsidRDefault="005C26E4" w:rsidP="005C26E4"/>
          <w:p w:rsidR="006A0396" w:rsidRDefault="006A0396" w:rsidP="00527392"/>
          <w:p w:rsidR="006A0396" w:rsidRDefault="006A0396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527392" w:rsidRDefault="00527392" w:rsidP="00527392"/>
          <w:p w:rsidR="00527392" w:rsidRDefault="00527392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286DA4">
        <w:trPr>
          <w:trHeight w:val="1124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CD2CAC" w:rsidP="00527392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3FA458C" wp14:editId="434AE865">
                      <wp:simplePos x="0" y="0"/>
                      <wp:positionH relativeFrom="column">
                        <wp:posOffset>-1050834</wp:posOffset>
                      </wp:positionH>
                      <wp:positionV relativeFrom="paragraph">
                        <wp:posOffset>-911406</wp:posOffset>
                      </wp:positionV>
                      <wp:extent cx="1056137" cy="961785"/>
                      <wp:effectExtent l="0" t="0" r="0" b="0"/>
                      <wp:wrapNone/>
                      <wp:docPr id="24" name="WordAr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56137" cy="96178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D2CAC" w:rsidRDefault="00CD2CAC" w:rsidP="00CD2CA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A458C" id="WordArt 33" o:spid="_x0000_s1035" type="#_x0000_t202" style="position:absolute;margin-left:-82.75pt;margin-top:-71.75pt;width:83.15pt;height:7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" filled="f" stroked="f">
                      <o:lock v:ext="edit" shapetype="t"/>
                      <v:textbox>
                        <w:txbxContent>
                          <w:p w:rsidR="00CD2CAC" w:rsidRDefault="00CD2CAC" w:rsidP="00CD2C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857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527392" w:rsidRDefault="00527392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</w:tbl>
    <w:p w:rsidR="00662E8C" w:rsidRDefault="00662E8C"/>
    <w:p w:rsidR="00662E8C" w:rsidRDefault="00662E8C"/>
    <w:p w:rsidR="00662E8C" w:rsidRDefault="00662E8C"/>
    <w:p w:rsidR="00662E8C" w:rsidRDefault="00292510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9B77CF" wp14:editId="6E500DE6">
                <wp:simplePos x="0" y="0"/>
                <wp:positionH relativeFrom="column">
                  <wp:posOffset>390525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2510" w:rsidRPr="00292510" w:rsidRDefault="00292510" w:rsidP="00292510">
                            <w:pPr>
                              <w:tabs>
                                <w:tab w:val="left" w:pos="12290"/>
                              </w:tabs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B77CF" id="Cuadro de texto 3" o:spid="_x0000_s1036" type="#_x0000_t202" style="position:absolute;margin-left:30.75pt;margin-top:.6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" filled="f" stroked="f">
                <v:textbox style="mso-fit-shape-to-text:t">
                  <w:txbxContent>
                    <w:p w:rsidR="00292510" w:rsidRPr="00292510" w:rsidRDefault="00292510" w:rsidP="00292510">
                      <w:pPr>
                        <w:tabs>
                          <w:tab w:val="left" w:pos="12290"/>
                        </w:tabs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C9CD39F" wp14:editId="076F58CD">
            <wp:simplePos x="0" y="0"/>
            <wp:positionH relativeFrom="column">
              <wp:posOffset>400050</wp:posOffset>
            </wp:positionH>
            <wp:positionV relativeFrom="paragraph">
              <wp:posOffset>-142875</wp:posOffset>
            </wp:positionV>
            <wp:extent cx="8346816" cy="69913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6816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E8C" w:rsidRDefault="00662E8C"/>
    <w:p w:rsidR="007A3938" w:rsidRPr="007A3938" w:rsidRDefault="007A3938" w:rsidP="004249A4"/>
    <w:p w:rsidR="007A3938" w:rsidRPr="007A3938" w:rsidRDefault="007A3938" w:rsidP="007A3938"/>
    <w:p w:rsidR="007A3938" w:rsidRPr="007A3938" w:rsidRDefault="007A3938" w:rsidP="007A3938"/>
    <w:p w:rsidR="007A3938" w:rsidRPr="007A3938" w:rsidRDefault="007A3938" w:rsidP="007A3938"/>
    <w:p w:rsidR="007A3938" w:rsidRPr="007A3938" w:rsidRDefault="007A3938" w:rsidP="007A3938"/>
    <w:p w:rsidR="007A3938" w:rsidRPr="007A3938" w:rsidRDefault="007A3938" w:rsidP="007A3938"/>
    <w:p w:rsidR="007A3938" w:rsidRDefault="007A3938" w:rsidP="007A3938"/>
    <w:p w:rsidR="007A3938" w:rsidRDefault="007A3938" w:rsidP="007A3938">
      <w:pPr>
        <w:tabs>
          <w:tab w:val="left" w:pos="12290"/>
        </w:tabs>
      </w:pPr>
      <w:r>
        <w:tab/>
      </w:r>
    </w:p>
    <w:p w:rsidR="007A3938" w:rsidRDefault="007A3938" w:rsidP="007A3938">
      <w:pPr>
        <w:tabs>
          <w:tab w:val="left" w:pos="12290"/>
        </w:tabs>
      </w:pPr>
    </w:p>
    <w:p w:rsidR="007A3938" w:rsidRDefault="007A3938" w:rsidP="007A3938">
      <w:pPr>
        <w:tabs>
          <w:tab w:val="left" w:pos="12290"/>
        </w:tabs>
      </w:pPr>
    </w:p>
    <w:p w:rsidR="007A3938" w:rsidRDefault="007A3938" w:rsidP="007A3938">
      <w:pPr>
        <w:tabs>
          <w:tab w:val="left" w:pos="12290"/>
        </w:tabs>
      </w:pPr>
    </w:p>
    <w:p w:rsidR="007A3938" w:rsidRDefault="007A3938" w:rsidP="007A3938">
      <w:pPr>
        <w:tabs>
          <w:tab w:val="left" w:pos="12290"/>
        </w:tabs>
      </w:pPr>
    </w:p>
    <w:p w:rsidR="007A3938" w:rsidRDefault="007A3938" w:rsidP="007A3938">
      <w:pPr>
        <w:tabs>
          <w:tab w:val="left" w:pos="12290"/>
        </w:tabs>
      </w:pPr>
    </w:p>
    <w:p w:rsidR="007A3938" w:rsidRDefault="007A3938" w:rsidP="007A3938">
      <w:pPr>
        <w:tabs>
          <w:tab w:val="left" w:pos="12290"/>
        </w:tabs>
      </w:pPr>
    </w:p>
    <w:p w:rsidR="00DB76FC" w:rsidRDefault="00DB76FC" w:rsidP="007A3938">
      <w:pPr>
        <w:tabs>
          <w:tab w:val="left" w:pos="12290"/>
        </w:tabs>
      </w:pPr>
    </w:p>
    <w:p w:rsidR="00DB76FC" w:rsidRDefault="00DB76FC" w:rsidP="007A3938">
      <w:pPr>
        <w:tabs>
          <w:tab w:val="left" w:pos="12290"/>
        </w:tabs>
      </w:pPr>
    </w:p>
    <w:p w:rsidR="00111303" w:rsidRDefault="00111303" w:rsidP="007A3938">
      <w:pPr>
        <w:tabs>
          <w:tab w:val="left" w:pos="12290"/>
        </w:tabs>
      </w:pPr>
    </w:p>
    <w:p w:rsidR="00111303" w:rsidRDefault="00111303" w:rsidP="007A3938">
      <w:pPr>
        <w:tabs>
          <w:tab w:val="left" w:pos="12290"/>
        </w:tabs>
      </w:pPr>
    </w:p>
    <w:p w:rsidR="00111303" w:rsidRDefault="00111303" w:rsidP="007A3938">
      <w:pPr>
        <w:tabs>
          <w:tab w:val="left" w:pos="12290"/>
        </w:tabs>
      </w:pPr>
    </w:p>
    <w:p w:rsidR="00111303" w:rsidRDefault="00111303" w:rsidP="007A3938">
      <w:pPr>
        <w:tabs>
          <w:tab w:val="left" w:pos="12290"/>
        </w:tabs>
      </w:pPr>
    </w:p>
    <w:p w:rsidR="00111303" w:rsidRDefault="00111303" w:rsidP="007A3938">
      <w:pPr>
        <w:tabs>
          <w:tab w:val="left" w:pos="12290"/>
        </w:tabs>
      </w:pPr>
    </w:p>
    <w:p w:rsidR="00111303" w:rsidRDefault="00111303" w:rsidP="007A3938">
      <w:pPr>
        <w:tabs>
          <w:tab w:val="left" w:pos="12290"/>
        </w:tabs>
      </w:pPr>
    </w:p>
    <w:p w:rsidR="00111303" w:rsidRDefault="00263FCC" w:rsidP="007A3938">
      <w:pPr>
        <w:tabs>
          <w:tab w:val="left" w:pos="12290"/>
        </w:tabs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3B978DC6" wp14:editId="4026BF38">
            <wp:simplePos x="0" y="0"/>
            <wp:positionH relativeFrom="column">
              <wp:posOffset>2571750</wp:posOffset>
            </wp:positionH>
            <wp:positionV relativeFrom="paragraph">
              <wp:posOffset>-114300</wp:posOffset>
            </wp:positionV>
            <wp:extent cx="5231752" cy="6962775"/>
            <wp:effectExtent l="0" t="0" r="762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41"/>
                    <a:stretch/>
                  </pic:blipFill>
                  <pic:spPr bwMode="auto">
                    <a:xfrm>
                      <a:off x="0" y="0"/>
                      <a:ext cx="5231752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52D262" wp14:editId="7D5DCA4C">
                <wp:simplePos x="0" y="0"/>
                <wp:positionH relativeFrom="column">
                  <wp:posOffset>-152400</wp:posOffset>
                </wp:positionH>
                <wp:positionV relativeFrom="paragraph">
                  <wp:posOffset>-28576</wp:posOffset>
                </wp:positionV>
                <wp:extent cx="2466975" cy="1019175"/>
                <wp:effectExtent l="0" t="0" r="28575" b="28575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FCC" w:rsidRPr="00263FCC" w:rsidRDefault="00263FCC" w:rsidP="00263FCC">
                            <w:pPr>
                              <w:pStyle w:val="Sinespaciado"/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</w:rPr>
                            </w:pPr>
                            <w:r w:rsidRPr="00263FCC">
                              <w:rPr>
                                <w:rFonts w:ascii="Century Gothic" w:hAnsi="Century Gothic"/>
                                <w:b/>
                                <w:sz w:val="40"/>
                              </w:rPr>
                              <w:t>Hoja de T</w:t>
                            </w:r>
                            <w:r w:rsidR="00292510" w:rsidRPr="00263FCC">
                              <w:rPr>
                                <w:rFonts w:ascii="Century Gothic" w:hAnsi="Century Gothic"/>
                                <w:b/>
                                <w:sz w:val="40"/>
                              </w:rPr>
                              <w:t>rabajo</w:t>
                            </w:r>
                          </w:p>
                          <w:p w:rsidR="00111303" w:rsidRPr="00263FCC" w:rsidRDefault="00263FCC" w:rsidP="00263FCC">
                            <w:pPr>
                              <w:pStyle w:val="Sinespaciado"/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</w:rPr>
                            </w:pPr>
                            <w:r w:rsidRPr="00263FCC">
                              <w:rPr>
                                <w:rFonts w:ascii="Century Gothic" w:hAnsi="Century Gothic"/>
                                <w:b/>
                                <w:sz w:val="40"/>
                              </w:rPr>
                              <w:t>S</w:t>
                            </w:r>
                            <w:r w:rsidR="00111303" w:rsidRPr="00263FCC">
                              <w:rPr>
                                <w:rFonts w:ascii="Century Gothic" w:hAnsi="Century Gothic"/>
                                <w:b/>
                                <w:sz w:val="40"/>
                              </w:rPr>
                              <w:t>íla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2D262" id="30 Rectángulo" o:spid="_x0000_s1037" style="position:absolute;margin-left:-12pt;margin-top:-2.25pt;width:194.2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" fillcolor="white [3201]" strokecolor="black [3200]" strokeweight="1pt">
                <v:textbox>
                  <w:txbxContent>
                    <w:p w:rsidR="00263FCC" w:rsidRPr="00263FCC" w:rsidRDefault="00263FCC" w:rsidP="00263FCC">
                      <w:pPr>
                        <w:pStyle w:val="Sinespaciado"/>
                        <w:jc w:val="center"/>
                        <w:rPr>
                          <w:rFonts w:ascii="Century Gothic" w:hAnsi="Century Gothic"/>
                          <w:b/>
                          <w:sz w:val="40"/>
                        </w:rPr>
                      </w:pPr>
                      <w:r w:rsidRPr="00263FCC">
                        <w:rPr>
                          <w:rFonts w:ascii="Century Gothic" w:hAnsi="Century Gothic"/>
                          <w:b/>
                          <w:sz w:val="40"/>
                        </w:rPr>
                        <w:t>Hoja de T</w:t>
                      </w:r>
                      <w:r w:rsidR="00292510" w:rsidRPr="00263FCC">
                        <w:rPr>
                          <w:rFonts w:ascii="Century Gothic" w:hAnsi="Century Gothic"/>
                          <w:b/>
                          <w:sz w:val="40"/>
                        </w:rPr>
                        <w:t>rabajo</w:t>
                      </w:r>
                    </w:p>
                    <w:p w:rsidR="00111303" w:rsidRPr="00263FCC" w:rsidRDefault="00263FCC" w:rsidP="00263FCC">
                      <w:pPr>
                        <w:pStyle w:val="Sinespaciado"/>
                        <w:jc w:val="center"/>
                        <w:rPr>
                          <w:rFonts w:ascii="Century Gothic" w:hAnsi="Century Gothic"/>
                          <w:b/>
                          <w:sz w:val="40"/>
                        </w:rPr>
                      </w:pPr>
                      <w:r w:rsidRPr="00263FCC">
                        <w:rPr>
                          <w:rFonts w:ascii="Century Gothic" w:hAnsi="Century Gothic"/>
                          <w:b/>
                          <w:sz w:val="40"/>
                        </w:rPr>
                        <w:t>S</w:t>
                      </w:r>
                      <w:r w:rsidR="00111303" w:rsidRPr="00263FCC">
                        <w:rPr>
                          <w:rFonts w:ascii="Century Gothic" w:hAnsi="Century Gothic"/>
                          <w:b/>
                          <w:sz w:val="40"/>
                        </w:rPr>
                        <w:t>ílabas</w:t>
                      </w:r>
                    </w:p>
                  </w:txbxContent>
                </v:textbox>
              </v:rect>
            </w:pict>
          </mc:Fallback>
        </mc:AlternateContent>
      </w:r>
    </w:p>
    <w:p w:rsidR="00111303" w:rsidRPr="00111303" w:rsidRDefault="00111303" w:rsidP="00111303"/>
    <w:p w:rsidR="00111303" w:rsidRPr="00111303" w:rsidRDefault="00111303" w:rsidP="00111303"/>
    <w:p w:rsidR="00111303" w:rsidRPr="00111303" w:rsidRDefault="00111303" w:rsidP="00111303"/>
    <w:p w:rsidR="00111303" w:rsidRPr="00111303" w:rsidRDefault="00111303" w:rsidP="00111303"/>
    <w:p w:rsidR="00111303" w:rsidRPr="00111303" w:rsidRDefault="00111303" w:rsidP="00111303"/>
    <w:p w:rsidR="00111303" w:rsidRDefault="00111303" w:rsidP="00111303"/>
    <w:p w:rsidR="00111303" w:rsidRDefault="00111303" w:rsidP="00111303"/>
    <w:p w:rsidR="00263FCC" w:rsidRPr="007E6E76" w:rsidRDefault="00111303" w:rsidP="00111303">
      <w:pPr>
        <w:tabs>
          <w:tab w:val="left" w:pos="2913"/>
        </w:tabs>
        <w:rPr>
          <w:noProof/>
          <w:lang w:val="es-MX"/>
        </w:rPr>
      </w:pPr>
      <w:r>
        <w:tab/>
      </w:r>
    </w:p>
    <w:p w:rsidR="007E6E76" w:rsidRDefault="007E6E76" w:rsidP="00111303">
      <w:pPr>
        <w:tabs>
          <w:tab w:val="left" w:pos="2913"/>
        </w:tabs>
      </w:pPr>
    </w:p>
    <w:p w:rsidR="007E6E76" w:rsidRPr="007E6E76" w:rsidRDefault="007E6E76" w:rsidP="007E6E76"/>
    <w:p w:rsidR="007E6E76" w:rsidRPr="007E6E76" w:rsidRDefault="007E6E76" w:rsidP="007E6E76"/>
    <w:p w:rsidR="007E6E76" w:rsidRPr="007E6E76" w:rsidRDefault="007E6E76" w:rsidP="007E6E76"/>
    <w:p w:rsidR="007E6E76" w:rsidRPr="007E6E76" w:rsidRDefault="007E6E76" w:rsidP="007E6E76"/>
    <w:p w:rsidR="007E6E76" w:rsidRPr="007E6E76" w:rsidRDefault="007E6E76" w:rsidP="007E6E76"/>
    <w:p w:rsidR="007E6E76" w:rsidRPr="007E6E76" w:rsidRDefault="007E6E76" w:rsidP="007E6E76"/>
    <w:p w:rsidR="007E6E76" w:rsidRPr="007E6E76" w:rsidRDefault="007E6E76" w:rsidP="007E6E76"/>
    <w:p w:rsidR="007E6E76" w:rsidRDefault="007E6E76" w:rsidP="007E6E76">
      <w:pPr>
        <w:tabs>
          <w:tab w:val="left" w:pos="13530"/>
        </w:tabs>
      </w:pPr>
    </w:p>
    <w:p w:rsidR="007E6E76" w:rsidRPr="007E6E76" w:rsidRDefault="007E6E76" w:rsidP="007E6E76"/>
    <w:p w:rsidR="007E6E76" w:rsidRPr="007E6E76" w:rsidRDefault="007E6E76" w:rsidP="007E6E76"/>
    <w:p w:rsidR="007E6E76" w:rsidRPr="007E6E76" w:rsidRDefault="007E6E76" w:rsidP="007E6E76"/>
    <w:p w:rsidR="007E6E76" w:rsidRDefault="007E6E76" w:rsidP="007E6E76">
      <w:pPr>
        <w:tabs>
          <w:tab w:val="left" w:pos="12975"/>
        </w:tabs>
      </w:pPr>
    </w:p>
    <w:p w:rsidR="00111303" w:rsidRDefault="007E6E76" w:rsidP="007E6E76">
      <w:pPr>
        <w:tabs>
          <w:tab w:val="left" w:pos="12975"/>
        </w:tabs>
      </w:pPr>
      <w:r>
        <w:tab/>
      </w:r>
    </w:p>
    <w:p w:rsidR="007E6E76" w:rsidRDefault="007E6E76" w:rsidP="007E6E76">
      <w:pPr>
        <w:tabs>
          <w:tab w:val="left" w:pos="12975"/>
        </w:tabs>
      </w:pPr>
    </w:p>
    <w:sectPr w:rsidR="007E6E76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63A" w:rsidRDefault="0043263A" w:rsidP="005133D4">
      <w:pPr>
        <w:spacing w:after="0" w:line="240" w:lineRule="auto"/>
      </w:pPr>
      <w:r>
        <w:separator/>
      </w:r>
    </w:p>
  </w:endnote>
  <w:endnote w:type="continuationSeparator" w:id="0">
    <w:p w:rsidR="0043263A" w:rsidRDefault="0043263A" w:rsidP="0051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63A" w:rsidRDefault="0043263A" w:rsidP="005133D4">
      <w:pPr>
        <w:spacing w:after="0" w:line="240" w:lineRule="auto"/>
      </w:pPr>
      <w:r>
        <w:separator/>
      </w:r>
    </w:p>
  </w:footnote>
  <w:footnote w:type="continuationSeparator" w:id="0">
    <w:p w:rsidR="0043263A" w:rsidRDefault="0043263A" w:rsidP="0051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85086"/>
    <w:multiLevelType w:val="hybridMultilevel"/>
    <w:tmpl w:val="DA465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507E2"/>
    <w:multiLevelType w:val="hybridMultilevel"/>
    <w:tmpl w:val="77F470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72BE8"/>
    <w:multiLevelType w:val="hybridMultilevel"/>
    <w:tmpl w:val="DFDEC15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476786"/>
    <w:multiLevelType w:val="hybridMultilevel"/>
    <w:tmpl w:val="9B92A7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26283"/>
    <w:multiLevelType w:val="hybridMultilevel"/>
    <w:tmpl w:val="172094E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E8F375F"/>
    <w:multiLevelType w:val="hybridMultilevel"/>
    <w:tmpl w:val="D7B02508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 w15:restartNumberingAfterBreak="0">
    <w:nsid w:val="787F7B47"/>
    <w:multiLevelType w:val="hybridMultilevel"/>
    <w:tmpl w:val="62360BD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3"/>
  </w:num>
  <w:num w:numId="5">
    <w:abstractNumId w:val="7"/>
  </w:num>
  <w:num w:numId="6">
    <w:abstractNumId w:val="4"/>
  </w:num>
  <w:num w:numId="7">
    <w:abstractNumId w:val="10"/>
  </w:num>
  <w:num w:numId="8">
    <w:abstractNumId w:val="27"/>
  </w:num>
  <w:num w:numId="9">
    <w:abstractNumId w:val="8"/>
  </w:num>
  <w:num w:numId="10">
    <w:abstractNumId w:val="16"/>
  </w:num>
  <w:num w:numId="11">
    <w:abstractNumId w:val="2"/>
  </w:num>
  <w:num w:numId="12">
    <w:abstractNumId w:val="9"/>
  </w:num>
  <w:num w:numId="13">
    <w:abstractNumId w:val="3"/>
  </w:num>
  <w:num w:numId="14">
    <w:abstractNumId w:val="29"/>
  </w:num>
  <w:num w:numId="15">
    <w:abstractNumId w:val="11"/>
  </w:num>
  <w:num w:numId="16">
    <w:abstractNumId w:val="14"/>
  </w:num>
  <w:num w:numId="17">
    <w:abstractNumId w:val="17"/>
  </w:num>
  <w:num w:numId="18">
    <w:abstractNumId w:val="24"/>
  </w:num>
  <w:num w:numId="19">
    <w:abstractNumId w:val="12"/>
  </w:num>
  <w:num w:numId="20">
    <w:abstractNumId w:val="20"/>
  </w:num>
  <w:num w:numId="21">
    <w:abstractNumId w:val="28"/>
  </w:num>
  <w:num w:numId="22">
    <w:abstractNumId w:val="1"/>
  </w:num>
  <w:num w:numId="23">
    <w:abstractNumId w:val="0"/>
  </w:num>
  <w:num w:numId="24">
    <w:abstractNumId w:val="6"/>
  </w:num>
  <w:num w:numId="25">
    <w:abstractNumId w:val="22"/>
  </w:num>
  <w:num w:numId="26">
    <w:abstractNumId w:val="26"/>
  </w:num>
  <w:num w:numId="27">
    <w:abstractNumId w:val="23"/>
  </w:num>
  <w:num w:numId="28">
    <w:abstractNumId w:val="21"/>
  </w:num>
  <w:num w:numId="29">
    <w:abstractNumId w:val="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5E"/>
    <w:rsid w:val="000068CC"/>
    <w:rsid w:val="00013383"/>
    <w:rsid w:val="00013BA8"/>
    <w:rsid w:val="00013E83"/>
    <w:rsid w:val="0001785F"/>
    <w:rsid w:val="000276D4"/>
    <w:rsid w:val="00044BA9"/>
    <w:rsid w:val="00047500"/>
    <w:rsid w:val="00065B50"/>
    <w:rsid w:val="00074A39"/>
    <w:rsid w:val="00074F89"/>
    <w:rsid w:val="00083AC5"/>
    <w:rsid w:val="000B0B4B"/>
    <w:rsid w:val="000B5366"/>
    <w:rsid w:val="000C1C20"/>
    <w:rsid w:val="000D16D8"/>
    <w:rsid w:val="000D4D10"/>
    <w:rsid w:val="00111303"/>
    <w:rsid w:val="001125B4"/>
    <w:rsid w:val="001475FF"/>
    <w:rsid w:val="0015354D"/>
    <w:rsid w:val="00157AEA"/>
    <w:rsid w:val="00160510"/>
    <w:rsid w:val="001619E2"/>
    <w:rsid w:val="00173A3F"/>
    <w:rsid w:val="00180297"/>
    <w:rsid w:val="0018128F"/>
    <w:rsid w:val="0019225D"/>
    <w:rsid w:val="00196609"/>
    <w:rsid w:val="001B25ED"/>
    <w:rsid w:val="001C50F5"/>
    <w:rsid w:val="001D325E"/>
    <w:rsid w:val="001E5E41"/>
    <w:rsid w:val="0020035A"/>
    <w:rsid w:val="00226D1B"/>
    <w:rsid w:val="0024102E"/>
    <w:rsid w:val="00261574"/>
    <w:rsid w:val="00263FCC"/>
    <w:rsid w:val="002659D4"/>
    <w:rsid w:val="00266E33"/>
    <w:rsid w:val="00277578"/>
    <w:rsid w:val="00286DA4"/>
    <w:rsid w:val="00292510"/>
    <w:rsid w:val="002A077B"/>
    <w:rsid w:val="002B04B1"/>
    <w:rsid w:val="002B687B"/>
    <w:rsid w:val="002D576C"/>
    <w:rsid w:val="002E10F8"/>
    <w:rsid w:val="002E125B"/>
    <w:rsid w:val="002E5FC8"/>
    <w:rsid w:val="003040F8"/>
    <w:rsid w:val="003055DF"/>
    <w:rsid w:val="00311464"/>
    <w:rsid w:val="0031475B"/>
    <w:rsid w:val="0035321E"/>
    <w:rsid w:val="003545BA"/>
    <w:rsid w:val="0036011A"/>
    <w:rsid w:val="00385407"/>
    <w:rsid w:val="003A7FD0"/>
    <w:rsid w:val="003B29FC"/>
    <w:rsid w:val="003B3F9E"/>
    <w:rsid w:val="003C08B3"/>
    <w:rsid w:val="003C5725"/>
    <w:rsid w:val="003C5AFF"/>
    <w:rsid w:val="003D357D"/>
    <w:rsid w:val="003D5F53"/>
    <w:rsid w:val="003E09B7"/>
    <w:rsid w:val="003F5508"/>
    <w:rsid w:val="004117C9"/>
    <w:rsid w:val="004167E9"/>
    <w:rsid w:val="004233BB"/>
    <w:rsid w:val="004249A4"/>
    <w:rsid w:val="004267E5"/>
    <w:rsid w:val="00427419"/>
    <w:rsid w:val="0043263A"/>
    <w:rsid w:val="00435092"/>
    <w:rsid w:val="004401C1"/>
    <w:rsid w:val="004634B2"/>
    <w:rsid w:val="00467ECB"/>
    <w:rsid w:val="00470944"/>
    <w:rsid w:val="00484D24"/>
    <w:rsid w:val="00493A24"/>
    <w:rsid w:val="004C0159"/>
    <w:rsid w:val="004C3003"/>
    <w:rsid w:val="004C60AD"/>
    <w:rsid w:val="004E20F9"/>
    <w:rsid w:val="004F32DC"/>
    <w:rsid w:val="00500AEF"/>
    <w:rsid w:val="005133D4"/>
    <w:rsid w:val="005164A6"/>
    <w:rsid w:val="005174D2"/>
    <w:rsid w:val="00527392"/>
    <w:rsid w:val="005575A4"/>
    <w:rsid w:val="00575456"/>
    <w:rsid w:val="0057561C"/>
    <w:rsid w:val="00582C76"/>
    <w:rsid w:val="005837F0"/>
    <w:rsid w:val="005846C1"/>
    <w:rsid w:val="00594D8B"/>
    <w:rsid w:val="0059562B"/>
    <w:rsid w:val="005A2209"/>
    <w:rsid w:val="005B1837"/>
    <w:rsid w:val="005C26E4"/>
    <w:rsid w:val="005D1298"/>
    <w:rsid w:val="005D5AE7"/>
    <w:rsid w:val="00621668"/>
    <w:rsid w:val="00656227"/>
    <w:rsid w:val="00656DC1"/>
    <w:rsid w:val="00662E8C"/>
    <w:rsid w:val="0067630B"/>
    <w:rsid w:val="006824E8"/>
    <w:rsid w:val="006A0396"/>
    <w:rsid w:val="006B2D09"/>
    <w:rsid w:val="006B371B"/>
    <w:rsid w:val="006D00D7"/>
    <w:rsid w:val="006E7420"/>
    <w:rsid w:val="00701EF7"/>
    <w:rsid w:val="00703944"/>
    <w:rsid w:val="0071135F"/>
    <w:rsid w:val="007218AF"/>
    <w:rsid w:val="00733171"/>
    <w:rsid w:val="007344D4"/>
    <w:rsid w:val="00753794"/>
    <w:rsid w:val="00756EA7"/>
    <w:rsid w:val="0076524A"/>
    <w:rsid w:val="00771E1B"/>
    <w:rsid w:val="0079448B"/>
    <w:rsid w:val="007A3938"/>
    <w:rsid w:val="007A56D3"/>
    <w:rsid w:val="007B4B18"/>
    <w:rsid w:val="007B5EB0"/>
    <w:rsid w:val="007C4582"/>
    <w:rsid w:val="007E2B2A"/>
    <w:rsid w:val="007E6E76"/>
    <w:rsid w:val="008170FA"/>
    <w:rsid w:val="0081772E"/>
    <w:rsid w:val="00826638"/>
    <w:rsid w:val="00827110"/>
    <w:rsid w:val="008308AC"/>
    <w:rsid w:val="0086057D"/>
    <w:rsid w:val="0086670D"/>
    <w:rsid w:val="00872059"/>
    <w:rsid w:val="008820E5"/>
    <w:rsid w:val="00883EEE"/>
    <w:rsid w:val="00893C7E"/>
    <w:rsid w:val="008A392D"/>
    <w:rsid w:val="008A41D8"/>
    <w:rsid w:val="008B4BB8"/>
    <w:rsid w:val="008C6083"/>
    <w:rsid w:val="008D397D"/>
    <w:rsid w:val="008F0149"/>
    <w:rsid w:val="008F4089"/>
    <w:rsid w:val="00901896"/>
    <w:rsid w:val="00911089"/>
    <w:rsid w:val="00921D78"/>
    <w:rsid w:val="00943283"/>
    <w:rsid w:val="009515C1"/>
    <w:rsid w:val="00951F28"/>
    <w:rsid w:val="00957F3F"/>
    <w:rsid w:val="0096278B"/>
    <w:rsid w:val="00962DA9"/>
    <w:rsid w:val="009736D2"/>
    <w:rsid w:val="00983292"/>
    <w:rsid w:val="00986ED5"/>
    <w:rsid w:val="00993C39"/>
    <w:rsid w:val="009A0DA4"/>
    <w:rsid w:val="009A12AD"/>
    <w:rsid w:val="009B6D01"/>
    <w:rsid w:val="009D0A1F"/>
    <w:rsid w:val="009D2184"/>
    <w:rsid w:val="009D4CA0"/>
    <w:rsid w:val="009E7352"/>
    <w:rsid w:val="009F7110"/>
    <w:rsid w:val="00A010CC"/>
    <w:rsid w:val="00A030EB"/>
    <w:rsid w:val="00A11B83"/>
    <w:rsid w:val="00A20548"/>
    <w:rsid w:val="00A31B53"/>
    <w:rsid w:val="00A3719C"/>
    <w:rsid w:val="00A5196A"/>
    <w:rsid w:val="00A63847"/>
    <w:rsid w:val="00A745D6"/>
    <w:rsid w:val="00A821FD"/>
    <w:rsid w:val="00A85791"/>
    <w:rsid w:val="00A96F73"/>
    <w:rsid w:val="00AA492B"/>
    <w:rsid w:val="00AC263C"/>
    <w:rsid w:val="00AD28C3"/>
    <w:rsid w:val="00AD49CB"/>
    <w:rsid w:val="00AD6016"/>
    <w:rsid w:val="00AF0E83"/>
    <w:rsid w:val="00AF5FCC"/>
    <w:rsid w:val="00B04B41"/>
    <w:rsid w:val="00B166F1"/>
    <w:rsid w:val="00B16839"/>
    <w:rsid w:val="00B32F8F"/>
    <w:rsid w:val="00B553DE"/>
    <w:rsid w:val="00B62A7C"/>
    <w:rsid w:val="00B63794"/>
    <w:rsid w:val="00B66347"/>
    <w:rsid w:val="00B72D17"/>
    <w:rsid w:val="00B763F4"/>
    <w:rsid w:val="00BA14AE"/>
    <w:rsid w:val="00BB50E9"/>
    <w:rsid w:val="00BE4AE7"/>
    <w:rsid w:val="00BE5774"/>
    <w:rsid w:val="00C24267"/>
    <w:rsid w:val="00C26623"/>
    <w:rsid w:val="00C526C1"/>
    <w:rsid w:val="00C63248"/>
    <w:rsid w:val="00C7486D"/>
    <w:rsid w:val="00C878C4"/>
    <w:rsid w:val="00C91782"/>
    <w:rsid w:val="00CA6D14"/>
    <w:rsid w:val="00CC19A2"/>
    <w:rsid w:val="00CD2CAC"/>
    <w:rsid w:val="00CD31AF"/>
    <w:rsid w:val="00CE6D87"/>
    <w:rsid w:val="00D05B26"/>
    <w:rsid w:val="00D11938"/>
    <w:rsid w:val="00D1331C"/>
    <w:rsid w:val="00D2400C"/>
    <w:rsid w:val="00D44561"/>
    <w:rsid w:val="00D52D8D"/>
    <w:rsid w:val="00D56A8E"/>
    <w:rsid w:val="00DA1C68"/>
    <w:rsid w:val="00DA3F08"/>
    <w:rsid w:val="00DB76FC"/>
    <w:rsid w:val="00DC0D58"/>
    <w:rsid w:val="00DD681C"/>
    <w:rsid w:val="00E261A6"/>
    <w:rsid w:val="00E36215"/>
    <w:rsid w:val="00E67E08"/>
    <w:rsid w:val="00E71543"/>
    <w:rsid w:val="00E73372"/>
    <w:rsid w:val="00E739BF"/>
    <w:rsid w:val="00F013E2"/>
    <w:rsid w:val="00F01D30"/>
    <w:rsid w:val="00F01E10"/>
    <w:rsid w:val="00F65A28"/>
    <w:rsid w:val="00F8515A"/>
    <w:rsid w:val="00F92669"/>
    <w:rsid w:val="00FA4AF0"/>
    <w:rsid w:val="00FB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F7FC7"/>
  <w15:docId w15:val="{8B8C1D8B-B3BC-48DA-96F3-FB712747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8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19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unhideWhenUsed/>
    <w:rsid w:val="00E67E0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3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3D4"/>
  </w:style>
  <w:style w:type="paragraph" w:styleId="Piedepgina">
    <w:name w:val="footer"/>
    <w:basedOn w:val="Normal"/>
    <w:link w:val="PiedepginaCar"/>
    <w:uiPriority w:val="99"/>
    <w:unhideWhenUsed/>
    <w:rsid w:val="00513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3D4"/>
  </w:style>
  <w:style w:type="character" w:styleId="Hipervnculovisitado">
    <w:name w:val="FollowedHyperlink"/>
    <w:basedOn w:val="Fuentedeprrafopredeter"/>
    <w:uiPriority w:val="99"/>
    <w:semiHidden/>
    <w:unhideWhenUsed/>
    <w:rsid w:val="009627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SDrFbNZdCE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56597-BF3A-4B58-8DE3-6FC2C0C8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</cp:lastModifiedBy>
  <cp:revision>4</cp:revision>
  <dcterms:created xsi:type="dcterms:W3CDTF">2020-04-11T04:29:00Z</dcterms:created>
  <dcterms:modified xsi:type="dcterms:W3CDTF">2020-04-12T23:46:00Z</dcterms:modified>
</cp:coreProperties>
</file>